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A80A" w14:textId="77777777" w:rsidR="004B3FB8" w:rsidRPr="009766A8" w:rsidRDefault="004B3FB8" w:rsidP="004B3FB8">
      <w:pPr>
        <w:tabs>
          <w:tab w:val="left" w:pos="5940"/>
        </w:tabs>
        <w:rPr>
          <w:rFonts w:ascii="Times New Roman" w:hAnsi="Times New Roman" w:cs="Arial"/>
          <w:b/>
        </w:rPr>
      </w:pPr>
      <w:permStart w:id="2005559759" w:edGrp="everyone"/>
      <w:permEnd w:id="2005559759"/>
      <w:r w:rsidRPr="00466107">
        <w:rPr>
          <w:rFonts w:ascii="Times New Roman" w:hAnsi="Times New Roman"/>
          <w:b/>
        </w:rPr>
        <w:t>Pringle-Morse</w:t>
      </w:r>
    </w:p>
    <w:p w14:paraId="152F82E5"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5ABD3706"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27F4C4FC"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7435CF49" w14:textId="77777777" w:rsidR="004B3FB8" w:rsidRPr="009766A8" w:rsidRDefault="004B3FB8" w:rsidP="004B3FB8">
      <w:pPr>
        <w:rPr>
          <w:rFonts w:ascii="Times New Roman" w:hAnsi="Times New Roman" w:cs="Arial"/>
          <w:b/>
        </w:rPr>
      </w:pPr>
    </w:p>
    <w:p w14:paraId="4F5E1842" w14:textId="77777777" w:rsidR="004B3FB8" w:rsidRPr="009766A8" w:rsidRDefault="004B3FB8" w:rsidP="004B3FB8">
      <w:pPr>
        <w:rPr>
          <w:rFonts w:ascii="Times New Roman" w:hAnsi="Times New Roman" w:cs="Arial"/>
          <w:b/>
        </w:rPr>
      </w:pPr>
    </w:p>
    <w:p w14:paraId="67D575D0"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0315A49A"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70585AF8" w14:textId="77777777" w:rsidR="004B3FB8" w:rsidRPr="009766A8" w:rsidRDefault="004B3FB8" w:rsidP="004B3FB8">
      <w:pPr>
        <w:rPr>
          <w:rFonts w:ascii="Times New Roman" w:hAnsi="Times New Roman" w:cs="Arial"/>
          <w:b/>
        </w:rPr>
      </w:pPr>
    </w:p>
    <w:p w14:paraId="08A6D0B0" w14:textId="77777777" w:rsidR="004B3FB8" w:rsidRPr="009766A8" w:rsidRDefault="004B3FB8" w:rsidP="004B3FB8">
      <w:pPr>
        <w:jc w:val="both"/>
        <w:rPr>
          <w:rFonts w:ascii="Times New Roman" w:hAnsi="Times New Roman" w:cs="Arial"/>
        </w:rPr>
      </w:pPr>
      <w:r w:rsidRPr="00466107">
        <w:rPr>
          <w:rFonts w:ascii="Times New Roman" w:hAnsi="Times New Roman" w:cs="Arial"/>
        </w:rPr>
        <w:t xml:space="preserve">Notice is hereby </w:t>
      </w:r>
      <w:r w:rsidR="00F06C87">
        <w:rPr>
          <w:rFonts w:ascii="Times New Roman" w:hAnsi="Times New Roman" w:cs="Arial"/>
        </w:rPr>
        <w:t>given that on April 20</w:t>
      </w:r>
      <w:r w:rsidR="00984C4E">
        <w:rPr>
          <w:rFonts w:ascii="Times New Roman" w:hAnsi="Times New Roman" w:cs="Arial"/>
        </w:rPr>
        <w:t xml:space="preserve">, </w:t>
      </w:r>
      <w:proofErr w:type="gramStart"/>
      <w:r w:rsidR="00984C4E">
        <w:rPr>
          <w:rFonts w:ascii="Times New Roman" w:hAnsi="Times New Roman" w:cs="Arial"/>
        </w:rPr>
        <w:t>2023</w:t>
      </w:r>
      <w:proofErr w:type="gramEnd"/>
      <w:r w:rsidR="00E143E2">
        <w:rPr>
          <w:rFonts w:ascii="Times New Roman" w:hAnsi="Times New Roman" w:cs="Arial"/>
        </w:rPr>
        <w:t xml:space="preserve"> the</w:t>
      </w:r>
      <w:r w:rsidRPr="00466107">
        <w:rPr>
          <w:rFonts w:ascii="Times New Roman" w:hAnsi="Times New Roman" w:cs="Arial"/>
        </w:rPr>
        <w:t xml:space="preserve"> Board of Trustees of the Pringle-Morse Consolidated I.S.D. wil</w:t>
      </w:r>
      <w:r w:rsidR="00A0572C">
        <w:rPr>
          <w:rFonts w:ascii="Times New Roman" w:hAnsi="Times New Roman" w:cs="Arial"/>
        </w:rPr>
        <w:t xml:space="preserve">l hold a regular meeting at </w:t>
      </w:r>
      <w:r w:rsidR="00180EE7">
        <w:rPr>
          <w:rFonts w:ascii="Times New Roman" w:hAnsi="Times New Roman" w:cs="Arial"/>
        </w:rPr>
        <w:t>7</w:t>
      </w:r>
      <w:r w:rsidR="00984C4E">
        <w:rPr>
          <w:rFonts w:ascii="Times New Roman" w:hAnsi="Times New Roman" w:cs="Arial"/>
        </w:rPr>
        <w:t xml:space="preserve">:00 </w:t>
      </w:r>
      <w:r w:rsidR="00516342" w:rsidRPr="00466107">
        <w:rPr>
          <w:rFonts w:ascii="Times New Roman" w:hAnsi="Times New Roman" w:cs="Arial"/>
        </w:rPr>
        <w:t>p.m</w:t>
      </w:r>
      <w:r w:rsidRPr="00466107">
        <w:rPr>
          <w:rFonts w:ascii="Times New Roman" w:hAnsi="Times New Roman" w:cs="Arial"/>
        </w:rPr>
        <w:t>. at the Pringle-Morse School Building, 10</w:t>
      </w:r>
      <w:r w:rsidR="005958E6">
        <w:rPr>
          <w:rFonts w:ascii="Times New Roman" w:hAnsi="Times New Roman" w:cs="Arial"/>
        </w:rPr>
        <w:t>0 S. 5th Street,</w:t>
      </w:r>
      <w:r w:rsidR="00001793">
        <w:rPr>
          <w:rFonts w:ascii="Times New Roman" w:hAnsi="Times New Roman" w:cs="Arial"/>
        </w:rPr>
        <w:t xml:space="preserve"> Library #12</w:t>
      </w:r>
      <w:r w:rsidR="0035370B">
        <w:rPr>
          <w:rFonts w:ascii="Times New Roman" w:hAnsi="Times New Roman" w:cs="Arial"/>
        </w:rPr>
        <w:t>,</w:t>
      </w:r>
      <w:r w:rsidRPr="00466107">
        <w:rPr>
          <w:rFonts w:ascii="Times New Roman" w:hAnsi="Times New Roman" w:cs="Arial"/>
        </w:rPr>
        <w:t xml:space="preserve"> Morse, Texas 79062. The subjects to be discussed are listed on the agenda that is attached to and made a part of this notice. Items do not have to be discussed in the </w:t>
      </w:r>
      <w:proofErr w:type="gramStart"/>
      <w:r w:rsidRPr="00466107">
        <w:rPr>
          <w:rFonts w:ascii="Times New Roman" w:hAnsi="Times New Roman" w:cs="Arial"/>
        </w:rPr>
        <w:t>order as</w:t>
      </w:r>
      <w:proofErr w:type="gramEnd"/>
      <w:r w:rsidRPr="00466107">
        <w:rPr>
          <w:rFonts w:ascii="Times New Roman" w:hAnsi="Times New Roman" w:cs="Arial"/>
        </w:rPr>
        <w:t xml:space="preserve"> listed on the meeting notice.</w:t>
      </w:r>
    </w:p>
    <w:p w14:paraId="02A0AC69" w14:textId="77777777" w:rsidR="004B3FB8" w:rsidRPr="009766A8" w:rsidRDefault="004B3FB8" w:rsidP="004B3FB8">
      <w:pPr>
        <w:jc w:val="both"/>
        <w:rPr>
          <w:rFonts w:ascii="Times New Roman" w:hAnsi="Times New Roman" w:cs="Arial"/>
        </w:rPr>
      </w:pPr>
    </w:p>
    <w:p w14:paraId="6902DBA9" w14:textId="77777777" w:rsidR="004B3FB8" w:rsidRPr="009766A8" w:rsidRDefault="004B3FB8" w:rsidP="004B3FB8">
      <w:pPr>
        <w:jc w:val="both"/>
        <w:rPr>
          <w:rFonts w:ascii="Times New Roman" w:hAnsi="Times New Roman" w:cs="Arial"/>
        </w:rPr>
      </w:pPr>
      <w:r w:rsidRPr="00466107">
        <w:rPr>
          <w:rFonts w:ascii="Times New Roman" w:hAnsi="Times New Roman" w:cs="Arial"/>
        </w:rPr>
        <w:t>Unless removed from the consent agenda, items identified within the consent agenda will be acted on at one time.</w:t>
      </w:r>
    </w:p>
    <w:p w14:paraId="2DB1BFFC" w14:textId="77777777" w:rsidR="004B3FB8" w:rsidRPr="009766A8" w:rsidRDefault="004B3FB8" w:rsidP="004B3FB8">
      <w:pPr>
        <w:jc w:val="both"/>
        <w:rPr>
          <w:rFonts w:ascii="Times New Roman" w:hAnsi="Times New Roman" w:cs="Arial"/>
        </w:rPr>
      </w:pPr>
    </w:p>
    <w:p w14:paraId="171EEC02" w14:textId="77777777" w:rsidR="004B3FB8" w:rsidRPr="009766A8" w:rsidRDefault="004B3FB8" w:rsidP="004B3FB8">
      <w:pPr>
        <w:jc w:val="both"/>
        <w:rPr>
          <w:rFonts w:ascii="Times New Roman" w:hAnsi="Times New Roman" w:cs="Arial"/>
        </w:rPr>
      </w:pPr>
      <w:r w:rsidRPr="00466107">
        <w:rPr>
          <w:rFonts w:ascii="Times New Roman" w:hAnsi="Times New Roman" w:cs="Arial"/>
        </w:rPr>
        <w:t xml:space="preserve">If, </w:t>
      </w:r>
      <w:proofErr w:type="gramStart"/>
      <w:r w:rsidRPr="00466107">
        <w:rPr>
          <w:rFonts w:ascii="Times New Roman" w:hAnsi="Times New Roman" w:cs="Arial"/>
        </w:rPr>
        <w:t>during the course of</w:t>
      </w:r>
      <w:proofErr w:type="gramEnd"/>
      <w:r w:rsidRPr="00466107">
        <w:rPr>
          <w:rFonts w:ascii="Times New Roman" w:hAnsi="Times New Roman" w:cs="Arial"/>
        </w:rPr>
        <w:t xml:space="preserve"> the meeting covered by this notice, the Board of Trustees determines that a closed or executive meeting of the Board of Trustees is required, then such closed or executive meeting will be </w:t>
      </w:r>
      <w:proofErr w:type="spellStart"/>
      <w:r w:rsidRPr="00466107">
        <w:rPr>
          <w:rFonts w:ascii="Times New Roman" w:hAnsi="Times New Roman" w:cs="Arial"/>
        </w:rPr>
        <w:t>publically</w:t>
      </w:r>
      <w:proofErr w:type="spellEnd"/>
      <w:r w:rsidRPr="00466107">
        <w:rPr>
          <w:rFonts w:ascii="Times New Roman" w:hAnsi="Times New Roman" w:cs="Arial"/>
        </w:rPr>
        <w:t xml:space="preserve"> announced and conducted as authorized by one or more of the sections of the Texas Open Meetings Act listed below or other applicable law. Gov’t Code 551.101 </w:t>
      </w:r>
    </w:p>
    <w:p w14:paraId="1850CAD1" w14:textId="77777777" w:rsidR="004B3FB8" w:rsidRPr="009766A8" w:rsidRDefault="004B3FB8" w:rsidP="004B3FB8">
      <w:pPr>
        <w:jc w:val="both"/>
        <w:rPr>
          <w:rFonts w:ascii="Times New Roman" w:hAnsi="Times New Roman" w:cs="Arial"/>
        </w:rPr>
      </w:pPr>
    </w:p>
    <w:p w14:paraId="6E816F57" w14:textId="77777777" w:rsidR="004B3FB8" w:rsidRPr="009766A8" w:rsidRDefault="004B3FB8" w:rsidP="004B3FB8">
      <w:pPr>
        <w:jc w:val="both"/>
        <w:rPr>
          <w:rFonts w:ascii="Times New Roman" w:hAnsi="Times New Roman" w:cs="Arial"/>
        </w:rPr>
      </w:pPr>
      <w:r w:rsidRPr="00466107">
        <w:rPr>
          <w:rFonts w:ascii="Times New Roman" w:hAnsi="Times New Roman" w:cs="Arial"/>
        </w:rPr>
        <w:t>Gov’t Code Exceptions for Closed Meetings:</w:t>
      </w:r>
    </w:p>
    <w:p w14:paraId="76995E61" w14:textId="77777777" w:rsidR="004B3FB8" w:rsidRPr="008A4CDD" w:rsidRDefault="004B3FB8" w:rsidP="004B3FB8">
      <w:pPr>
        <w:jc w:val="both"/>
        <w:rPr>
          <w:rFonts w:ascii="Times New Roman" w:hAnsi="Times New Roman" w:cs="Arial"/>
          <w:i/>
        </w:rPr>
      </w:pPr>
    </w:p>
    <w:p w14:paraId="74C6A027" w14:textId="77777777" w:rsidR="004B3FB8" w:rsidRPr="009766A8" w:rsidRDefault="004B3FB8" w:rsidP="004B3FB8">
      <w:pPr>
        <w:jc w:val="both"/>
        <w:rPr>
          <w:rFonts w:ascii="Times New Roman" w:hAnsi="Times New Roman" w:cs="Arial"/>
        </w:rPr>
      </w:pPr>
      <w:r w:rsidRPr="00466107">
        <w:rPr>
          <w:rFonts w:ascii="Times New Roman" w:hAnsi="Times New Roman" w:cs="Arial"/>
        </w:rPr>
        <w:tab/>
        <w:t>551.071     Attorney Consultation</w:t>
      </w:r>
    </w:p>
    <w:p w14:paraId="02FAEE2F" w14:textId="77777777" w:rsidR="004B3FB8" w:rsidRPr="009766A8" w:rsidRDefault="004B3FB8" w:rsidP="004B3FB8">
      <w:pPr>
        <w:jc w:val="both"/>
        <w:rPr>
          <w:rFonts w:ascii="Times New Roman" w:hAnsi="Times New Roman" w:cs="Arial"/>
        </w:rPr>
      </w:pPr>
      <w:r w:rsidRPr="00466107">
        <w:rPr>
          <w:rFonts w:ascii="Times New Roman" w:hAnsi="Times New Roman" w:cs="Arial"/>
        </w:rPr>
        <w:tab/>
        <w:t>551.072     Real Property</w:t>
      </w:r>
    </w:p>
    <w:p w14:paraId="6F9037D8" w14:textId="77777777" w:rsidR="004B3FB8" w:rsidRPr="009766A8" w:rsidRDefault="004B3FB8" w:rsidP="004B3FB8">
      <w:pPr>
        <w:jc w:val="both"/>
        <w:rPr>
          <w:rFonts w:ascii="Times New Roman" w:hAnsi="Times New Roman" w:cs="Arial"/>
        </w:rPr>
      </w:pPr>
      <w:r w:rsidRPr="00466107">
        <w:rPr>
          <w:rFonts w:ascii="Times New Roman" w:hAnsi="Times New Roman" w:cs="Arial"/>
        </w:rPr>
        <w:tab/>
        <w:t>551.073     Prospective Gift</w:t>
      </w:r>
    </w:p>
    <w:p w14:paraId="0ABB5136" w14:textId="77777777" w:rsidR="004B3FB8" w:rsidRPr="009766A8" w:rsidRDefault="004B3FB8" w:rsidP="004B3FB8">
      <w:pPr>
        <w:ind w:firstLine="720"/>
        <w:jc w:val="both"/>
        <w:rPr>
          <w:rFonts w:ascii="Times New Roman" w:hAnsi="Times New Roman" w:cs="Arial"/>
        </w:rPr>
      </w:pPr>
      <w:r w:rsidRPr="00466107">
        <w:rPr>
          <w:rFonts w:ascii="Times New Roman" w:hAnsi="Times New Roman" w:cs="Arial"/>
        </w:rPr>
        <w:t>551.074     Personnel Matters</w:t>
      </w:r>
    </w:p>
    <w:p w14:paraId="4F2732D9" w14:textId="77777777" w:rsidR="004B3FB8" w:rsidRPr="009766A8" w:rsidRDefault="004B3FB8" w:rsidP="004B3FB8">
      <w:pPr>
        <w:ind w:left="720"/>
        <w:jc w:val="both"/>
        <w:rPr>
          <w:rFonts w:ascii="Times New Roman" w:hAnsi="Times New Roman" w:cs="Arial"/>
        </w:rPr>
      </w:pPr>
      <w:r w:rsidRPr="00466107">
        <w:rPr>
          <w:rFonts w:ascii="Times New Roman" w:hAnsi="Times New Roman" w:cs="Arial"/>
        </w:rPr>
        <w:t>551.082     Employee-Employee Complaints</w:t>
      </w:r>
    </w:p>
    <w:p w14:paraId="2DD68B72" w14:textId="77777777" w:rsidR="004B3FB8" w:rsidRPr="009766A8" w:rsidRDefault="004B3FB8" w:rsidP="004B3FB8">
      <w:pPr>
        <w:ind w:left="720"/>
        <w:jc w:val="both"/>
        <w:rPr>
          <w:rFonts w:ascii="Times New Roman" w:hAnsi="Times New Roman" w:cs="Arial"/>
        </w:rPr>
      </w:pPr>
      <w:r w:rsidRPr="00466107">
        <w:rPr>
          <w:rFonts w:ascii="Times New Roman" w:hAnsi="Times New Roman" w:cs="Arial"/>
        </w:rPr>
        <w:t>551.082     Student Discipline</w:t>
      </w:r>
    </w:p>
    <w:p w14:paraId="1AB05B60" w14:textId="77777777" w:rsidR="004B3FB8" w:rsidRPr="009766A8" w:rsidRDefault="004B3FB8" w:rsidP="004B3FB8">
      <w:pPr>
        <w:ind w:left="720"/>
        <w:jc w:val="both"/>
        <w:rPr>
          <w:rFonts w:ascii="Times New Roman" w:hAnsi="Times New Roman" w:cs="Arial"/>
        </w:rPr>
      </w:pPr>
      <w:r w:rsidRPr="00466107">
        <w:rPr>
          <w:rFonts w:ascii="Times New Roman" w:hAnsi="Times New Roman" w:cs="Arial"/>
        </w:rPr>
        <w:t>551.0821   Personally Identifiable Student Information</w:t>
      </w:r>
    </w:p>
    <w:p w14:paraId="7AAE25DF" w14:textId="77777777" w:rsidR="004B3FB8" w:rsidRPr="009766A8" w:rsidRDefault="004B3FB8" w:rsidP="004B3FB8">
      <w:pPr>
        <w:ind w:left="720"/>
        <w:jc w:val="both"/>
        <w:rPr>
          <w:rFonts w:ascii="Times New Roman" w:hAnsi="Times New Roman" w:cs="Arial"/>
        </w:rPr>
      </w:pPr>
      <w:r w:rsidRPr="00466107">
        <w:rPr>
          <w:rFonts w:ascii="Times New Roman" w:hAnsi="Times New Roman" w:cs="Arial"/>
        </w:rPr>
        <w:t xml:space="preserve">551.0785   Medical or Psychiatric Records </w:t>
      </w:r>
    </w:p>
    <w:p w14:paraId="05EFDE77" w14:textId="77777777" w:rsidR="004B3FB8" w:rsidRPr="009766A8" w:rsidRDefault="004B3FB8" w:rsidP="004B3FB8">
      <w:pPr>
        <w:jc w:val="both"/>
        <w:rPr>
          <w:rFonts w:ascii="Times New Roman" w:hAnsi="Times New Roman" w:cs="Arial"/>
        </w:rPr>
      </w:pPr>
      <w:r w:rsidRPr="00466107">
        <w:rPr>
          <w:rFonts w:ascii="Times New Roman" w:hAnsi="Times New Roman" w:cs="Arial"/>
        </w:rPr>
        <w:tab/>
        <w:t>551.076     Security</w:t>
      </w:r>
    </w:p>
    <w:p w14:paraId="5E3637D9" w14:textId="77777777" w:rsidR="004B3FB8" w:rsidRPr="009766A8" w:rsidRDefault="004B3FB8" w:rsidP="004B3FB8">
      <w:pPr>
        <w:jc w:val="both"/>
        <w:rPr>
          <w:rFonts w:ascii="Times New Roman" w:hAnsi="Times New Roman" w:cs="Arial"/>
        </w:rPr>
      </w:pPr>
      <w:r w:rsidRPr="00466107">
        <w:rPr>
          <w:rFonts w:ascii="Times New Roman" w:hAnsi="Times New Roman" w:cs="Arial"/>
        </w:rPr>
        <w:t xml:space="preserve">            418.175-418.182 and 418.183(</w:t>
      </w:r>
      <w:proofErr w:type="gramStart"/>
      <w:r w:rsidRPr="00466107">
        <w:rPr>
          <w:rFonts w:ascii="Times New Roman" w:hAnsi="Times New Roman" w:cs="Arial"/>
        </w:rPr>
        <w:t xml:space="preserve">f)   </w:t>
      </w:r>
      <w:proofErr w:type="gramEnd"/>
      <w:r w:rsidRPr="00466107">
        <w:rPr>
          <w:rFonts w:ascii="Times New Roman" w:hAnsi="Times New Roman" w:cs="Arial"/>
        </w:rPr>
        <w:t>Emergency Management (Tape Recording Required)</w:t>
      </w:r>
    </w:p>
    <w:p w14:paraId="610957A5" w14:textId="77777777" w:rsidR="004B3FB8" w:rsidRPr="009766A8" w:rsidRDefault="004B3FB8" w:rsidP="004B3FB8">
      <w:pPr>
        <w:jc w:val="both"/>
        <w:rPr>
          <w:rFonts w:ascii="Times New Roman" w:hAnsi="Times New Roman" w:cs="Arial"/>
        </w:rPr>
      </w:pPr>
      <w:r w:rsidRPr="00466107">
        <w:rPr>
          <w:rFonts w:ascii="Times New Roman" w:hAnsi="Times New Roman" w:cs="Arial"/>
        </w:rPr>
        <w:t xml:space="preserve">            551.087     Economic Development Negotiations</w:t>
      </w:r>
    </w:p>
    <w:p w14:paraId="3E7450A6" w14:textId="77777777" w:rsidR="004B3FB8" w:rsidRPr="009766A8" w:rsidRDefault="004B3FB8" w:rsidP="004B3FB8">
      <w:pPr>
        <w:jc w:val="both"/>
        <w:rPr>
          <w:rFonts w:ascii="Times New Roman" w:hAnsi="Times New Roman" w:cs="Arial"/>
        </w:rPr>
      </w:pPr>
    </w:p>
    <w:p w14:paraId="0F46C5E0" w14:textId="77777777" w:rsidR="004B3FB8" w:rsidRPr="009766A8" w:rsidRDefault="004B3FB8" w:rsidP="004B3FB8">
      <w:pPr>
        <w:jc w:val="both"/>
        <w:rPr>
          <w:rFonts w:ascii="Times New Roman" w:hAnsi="Times New Roman" w:cs="Arial"/>
        </w:rPr>
      </w:pPr>
      <w:r w:rsidRPr="00466107">
        <w:rPr>
          <w:rFonts w:ascii="Times New Roman" w:hAnsi="Times New Roman" w:cs="Arial"/>
        </w:rPr>
        <w:t>Education Code Exceptions for Closed Meetings:</w:t>
      </w:r>
    </w:p>
    <w:p w14:paraId="2921E67D" w14:textId="77777777" w:rsidR="004B3FB8" w:rsidRPr="009766A8" w:rsidRDefault="004B3FB8" w:rsidP="004B3FB8">
      <w:pPr>
        <w:jc w:val="both"/>
        <w:rPr>
          <w:rFonts w:ascii="Times New Roman" w:hAnsi="Times New Roman" w:cs="Arial"/>
        </w:rPr>
      </w:pPr>
      <w:r w:rsidRPr="00466107">
        <w:rPr>
          <w:rFonts w:ascii="Times New Roman" w:hAnsi="Times New Roman" w:cs="Arial"/>
        </w:rPr>
        <w:t xml:space="preserve">               39.030   Assessment Instruments</w:t>
      </w:r>
      <w:r w:rsidRPr="00466107">
        <w:rPr>
          <w:rFonts w:ascii="Times New Roman" w:hAnsi="Times New Roman" w:cs="Arial"/>
        </w:rPr>
        <w:tab/>
        <w:t xml:space="preserve">  </w:t>
      </w:r>
    </w:p>
    <w:p w14:paraId="14940129" w14:textId="77777777" w:rsidR="004B3FB8" w:rsidRPr="009766A8" w:rsidRDefault="004B3FB8" w:rsidP="004B3FB8">
      <w:pPr>
        <w:jc w:val="both"/>
        <w:rPr>
          <w:rFonts w:ascii="Times New Roman" w:hAnsi="Times New Roman" w:cs="Arial"/>
        </w:rPr>
      </w:pPr>
    </w:p>
    <w:p w14:paraId="0CFD3AC5" w14:textId="77777777" w:rsidR="004B3FB8" w:rsidRPr="009766A8" w:rsidRDefault="004B3FB8" w:rsidP="004B3FB8">
      <w:pPr>
        <w:jc w:val="both"/>
        <w:rPr>
          <w:rFonts w:ascii="Times New Roman" w:hAnsi="Times New Roman" w:cs="Arial"/>
        </w:rPr>
      </w:pPr>
      <w:r w:rsidRPr="00466107">
        <w:rPr>
          <w:rFonts w:ascii="Times New Roman" w:hAnsi="Times New Roman" w:cs="Arial"/>
        </w:rPr>
        <w:t xml:space="preserve">Should any final action, final decision, or final vote be required in the opinion of the School Board </w:t>
      </w:r>
      <w:proofErr w:type="gramStart"/>
      <w:r w:rsidRPr="00466107">
        <w:rPr>
          <w:rFonts w:ascii="Times New Roman" w:hAnsi="Times New Roman" w:cs="Arial"/>
        </w:rPr>
        <w:t>with regard to</w:t>
      </w:r>
      <w:proofErr w:type="gramEnd"/>
      <w:r w:rsidRPr="00466107">
        <w:rPr>
          <w:rFonts w:ascii="Times New Roman" w:hAnsi="Times New Roman" w:cs="Arial"/>
        </w:rPr>
        <w:t xml:space="preserve"> any matter considered in such closed or executive meeting or session, then the final action, final decision, or final vote shall be either:</w:t>
      </w:r>
    </w:p>
    <w:p w14:paraId="69C445DF" w14:textId="77777777" w:rsidR="004B3FB8" w:rsidRPr="009766A8" w:rsidRDefault="004B3FB8" w:rsidP="004B3FB8">
      <w:pPr>
        <w:jc w:val="both"/>
        <w:rPr>
          <w:rFonts w:ascii="Times New Roman" w:hAnsi="Times New Roman" w:cs="Arial"/>
        </w:rPr>
      </w:pPr>
    </w:p>
    <w:p w14:paraId="29B95F98" w14:textId="77777777" w:rsidR="004B3FB8" w:rsidRPr="009766A8" w:rsidRDefault="004B3FB8" w:rsidP="004B3FB8">
      <w:pPr>
        <w:jc w:val="both"/>
        <w:rPr>
          <w:rFonts w:ascii="Times New Roman" w:hAnsi="Times New Roman" w:cs="Arial"/>
        </w:rPr>
      </w:pPr>
      <w:r w:rsidRPr="00466107">
        <w:rPr>
          <w:rFonts w:ascii="Times New Roman" w:hAnsi="Times New Roman" w:cs="Arial"/>
        </w:rPr>
        <w:tab/>
        <w:t>(a)  In the open meeting covered by the Notice upon the reconvening of the public meeting, or</w:t>
      </w:r>
    </w:p>
    <w:p w14:paraId="47950D0E" w14:textId="77777777" w:rsidR="004B3FB8" w:rsidRPr="009766A8" w:rsidRDefault="004B3FB8" w:rsidP="004B3FB8">
      <w:pPr>
        <w:jc w:val="both"/>
        <w:rPr>
          <w:rFonts w:ascii="Times New Roman" w:hAnsi="Times New Roman" w:cs="Arial"/>
        </w:rPr>
      </w:pPr>
      <w:r w:rsidRPr="00466107">
        <w:rPr>
          <w:rFonts w:ascii="Times New Roman" w:hAnsi="Times New Roman" w:cs="Arial"/>
        </w:rPr>
        <w:tab/>
        <w:t>(b)  at a subsequent public meeting of the School Board upon notice thereof; as the School Board</w:t>
      </w:r>
    </w:p>
    <w:p w14:paraId="3C22ACD3" w14:textId="77777777" w:rsidR="004B3FB8" w:rsidRPr="009766A8" w:rsidRDefault="004B3FB8" w:rsidP="004B3FB8">
      <w:pPr>
        <w:jc w:val="both"/>
        <w:rPr>
          <w:rFonts w:ascii="Times New Roman" w:hAnsi="Times New Roman" w:cs="Arial"/>
        </w:rPr>
      </w:pPr>
      <w:r w:rsidRPr="00466107">
        <w:rPr>
          <w:rFonts w:ascii="Times New Roman" w:hAnsi="Times New Roman" w:cs="Arial"/>
        </w:rPr>
        <w:t xml:space="preserve">                 shall determine.</w:t>
      </w:r>
    </w:p>
    <w:p w14:paraId="194CF338" w14:textId="77777777" w:rsidR="004B3FB8" w:rsidRDefault="004B3FB8" w:rsidP="004B3FB8"/>
    <w:p w14:paraId="381B79A5" w14:textId="77777777" w:rsidR="004B3FB8" w:rsidRDefault="004B3FB8" w:rsidP="004B3FB8"/>
    <w:p w14:paraId="111681AA" w14:textId="77777777" w:rsidR="00AF3D97" w:rsidRDefault="00AF3D97" w:rsidP="004B3FB8"/>
    <w:p w14:paraId="27791E9E" w14:textId="77777777" w:rsidR="00AF3D97" w:rsidRDefault="00AF3D97" w:rsidP="004B3FB8"/>
    <w:p w14:paraId="6C984E4A" w14:textId="77777777" w:rsidR="00AF3D97" w:rsidRDefault="00AF3D97" w:rsidP="004B3FB8"/>
    <w:p w14:paraId="2A00643F" w14:textId="77777777" w:rsidR="00AF3D97" w:rsidRDefault="00AF3D97" w:rsidP="004B3FB8"/>
    <w:p w14:paraId="6C1285FF" w14:textId="77777777" w:rsidR="00AF3D97" w:rsidRDefault="00AF3D97" w:rsidP="004B3FB8"/>
    <w:p w14:paraId="1DAB81EC" w14:textId="77777777" w:rsidR="00AF3D97" w:rsidRDefault="00AF3D97" w:rsidP="004B3FB8"/>
    <w:p w14:paraId="57A3FEFE" w14:textId="77777777" w:rsidR="00AF3D97" w:rsidRDefault="00AF3D97" w:rsidP="004B3FB8"/>
    <w:p w14:paraId="497A4252" w14:textId="77777777" w:rsidR="004B3FB8" w:rsidRDefault="004B3FB8" w:rsidP="004B3FB8"/>
    <w:p w14:paraId="724F1AC7"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lastRenderedPageBreak/>
        <w:t>NOTICE OF SCHOOL DISTRICT REGULAR MEETING BOARD OF TRUSTEES</w:t>
      </w:r>
    </w:p>
    <w:p w14:paraId="5FC34013"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607DF570" w14:textId="77777777" w:rsidR="004B3FB8" w:rsidRPr="00AF3D97" w:rsidRDefault="00F06C87" w:rsidP="00FB1874">
      <w:pPr>
        <w:jc w:val="center"/>
        <w:rPr>
          <w:rFonts w:ascii="Times New Roman" w:hAnsi="Times New Roman" w:cs="Arial"/>
          <w:b/>
        </w:rPr>
      </w:pPr>
      <w:r w:rsidRPr="00AF3D97">
        <w:rPr>
          <w:rFonts w:ascii="Times New Roman" w:hAnsi="Times New Roman" w:cs="Arial"/>
          <w:b/>
        </w:rPr>
        <w:t>April 20</w:t>
      </w:r>
      <w:r w:rsidR="00984C4E" w:rsidRPr="00AF3D97">
        <w:rPr>
          <w:rFonts w:ascii="Times New Roman" w:hAnsi="Times New Roman" w:cs="Arial"/>
          <w:b/>
        </w:rPr>
        <w:t>, 2023</w:t>
      </w:r>
    </w:p>
    <w:p w14:paraId="5B3DB00A" w14:textId="77777777" w:rsidR="004B3FB8" w:rsidRPr="00AF3D97" w:rsidRDefault="004353D4" w:rsidP="00FB1874">
      <w:pPr>
        <w:jc w:val="center"/>
        <w:rPr>
          <w:rFonts w:ascii="Times New Roman" w:hAnsi="Times New Roman" w:cs="Arial"/>
          <w:b/>
        </w:rPr>
      </w:pPr>
      <w:r w:rsidRPr="00AF3D97">
        <w:rPr>
          <w:rFonts w:ascii="Times New Roman" w:hAnsi="Times New Roman" w:cs="Arial"/>
          <w:b/>
        </w:rPr>
        <w:t xml:space="preserve">7:00 </w:t>
      </w:r>
      <w:r w:rsidR="004B3FB8" w:rsidRPr="00AF3D97">
        <w:rPr>
          <w:rFonts w:ascii="Times New Roman" w:hAnsi="Times New Roman" w:cs="Arial"/>
          <w:b/>
        </w:rPr>
        <w:t>P.M.</w:t>
      </w:r>
    </w:p>
    <w:p w14:paraId="68974E1E" w14:textId="77777777" w:rsidR="004B3FB8" w:rsidRPr="00AF3D97" w:rsidRDefault="004B3FB8" w:rsidP="00BF0640">
      <w:pPr>
        <w:ind w:firstLine="180"/>
        <w:rPr>
          <w:rFonts w:ascii="Times New Roman" w:hAnsi="Times New Roman" w:cs="Arial"/>
          <w:bCs/>
        </w:rPr>
      </w:pPr>
      <w:r w:rsidRPr="00AF3D97">
        <w:rPr>
          <w:rFonts w:ascii="Times New Roman" w:hAnsi="Times New Roman" w:cs="Arial"/>
          <w:bCs/>
        </w:rPr>
        <w:t>A regular monthly meeting of the Board of Trustees of the Pringle-Morse Consolidated Independent School District will be held on</w:t>
      </w:r>
      <w:r w:rsidR="00F06C87" w:rsidRPr="00AF3D97">
        <w:rPr>
          <w:rFonts w:ascii="Times New Roman" w:hAnsi="Times New Roman" w:cs="Arial"/>
          <w:bCs/>
        </w:rPr>
        <w:t xml:space="preserve"> April 20</w:t>
      </w:r>
      <w:r w:rsidR="004353D4" w:rsidRPr="00AF3D97">
        <w:rPr>
          <w:rFonts w:ascii="Times New Roman" w:hAnsi="Times New Roman" w:cs="Arial"/>
          <w:bCs/>
        </w:rPr>
        <w:t xml:space="preserve">, </w:t>
      </w:r>
      <w:proofErr w:type="gramStart"/>
      <w:r w:rsidR="004353D4" w:rsidRPr="00AF3D97">
        <w:rPr>
          <w:rFonts w:ascii="Times New Roman" w:hAnsi="Times New Roman" w:cs="Arial"/>
          <w:bCs/>
        </w:rPr>
        <w:t>2023</w:t>
      </w:r>
      <w:proofErr w:type="gramEnd"/>
      <w:r w:rsidR="004353D4" w:rsidRPr="00AF3D97">
        <w:rPr>
          <w:rFonts w:ascii="Times New Roman" w:hAnsi="Times New Roman" w:cs="Arial"/>
          <w:bCs/>
        </w:rPr>
        <w:t xml:space="preserve"> beginning at 7</w:t>
      </w:r>
      <w:r w:rsidR="00984C4E" w:rsidRPr="00AF3D97">
        <w:rPr>
          <w:rFonts w:ascii="Times New Roman" w:hAnsi="Times New Roman" w:cs="Arial"/>
          <w:bCs/>
        </w:rPr>
        <w:t>:00</w:t>
      </w:r>
      <w:r w:rsidR="00DA0549" w:rsidRPr="00AF3D97">
        <w:rPr>
          <w:rFonts w:ascii="Times New Roman" w:hAnsi="Times New Roman" w:cs="Arial"/>
          <w:bCs/>
        </w:rPr>
        <w:t xml:space="preserve"> </w:t>
      </w:r>
      <w:r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Library #12</w:t>
      </w:r>
      <w:r w:rsidR="0035370B" w:rsidRPr="00AF3D97">
        <w:rPr>
          <w:rFonts w:ascii="Times New Roman" w:hAnsi="Times New Roman" w:cs="Arial"/>
          <w:bCs/>
        </w:rPr>
        <w:t>, of</w:t>
      </w:r>
      <w:r w:rsidRPr="00AF3D97">
        <w:rPr>
          <w:rFonts w:ascii="Times New Roman" w:hAnsi="Times New Roman" w:cs="Arial"/>
          <w:bCs/>
        </w:rPr>
        <w:t xml:space="preserve"> the Pringle-Morse Consolidated Independent School District, 100 5TH Street, Morse, Texas 79062.</w:t>
      </w:r>
    </w:p>
    <w:p w14:paraId="0F9CB09D"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0930371A" w14:textId="77777777" w:rsidR="00A04FAB" w:rsidRPr="00AF3D97" w:rsidRDefault="00A04FAB" w:rsidP="00BF0640">
      <w:pPr>
        <w:rPr>
          <w:rFonts w:ascii="Times New Roman" w:hAnsi="Times New Roman" w:cs="Arial"/>
          <w:bCs/>
        </w:rPr>
      </w:pPr>
    </w:p>
    <w:p w14:paraId="19BE9F8A" w14:textId="77777777" w:rsidR="00A04FAB" w:rsidRPr="00F06C87" w:rsidRDefault="00A04FAB" w:rsidP="000E52B5">
      <w:pPr>
        <w:numPr>
          <w:ilvl w:val="0"/>
          <w:numId w:val="1"/>
        </w:numPr>
        <w:tabs>
          <w:tab w:val="clear" w:pos="540"/>
          <w:tab w:val="num" w:pos="720"/>
        </w:tabs>
        <w:spacing w:line="276" w:lineRule="auto"/>
        <w:ind w:left="720"/>
        <w:rPr>
          <w:rFonts w:ascii="Times New Roman" w:hAnsi="Times New Roman" w:cs="Arial"/>
          <w:b/>
        </w:rPr>
      </w:pPr>
      <w:r w:rsidRPr="00F06C87">
        <w:rPr>
          <w:rFonts w:ascii="Times New Roman" w:hAnsi="Times New Roman" w:cs="Arial"/>
          <w:b/>
        </w:rPr>
        <w:t>Call to Order</w:t>
      </w:r>
    </w:p>
    <w:p w14:paraId="40FB225C" w14:textId="77777777" w:rsidR="000E52B5" w:rsidRPr="00F06C87" w:rsidRDefault="000E52B5" w:rsidP="000E52B5">
      <w:pPr>
        <w:numPr>
          <w:ilvl w:val="0"/>
          <w:numId w:val="1"/>
        </w:numPr>
        <w:tabs>
          <w:tab w:val="clear" w:pos="540"/>
          <w:tab w:val="num" w:pos="720"/>
        </w:tabs>
        <w:spacing w:line="276" w:lineRule="auto"/>
        <w:ind w:left="720"/>
        <w:rPr>
          <w:rFonts w:ascii="Times New Roman" w:hAnsi="Times New Roman" w:cs="Arial"/>
          <w:b/>
        </w:rPr>
      </w:pPr>
      <w:r w:rsidRPr="00F06C87">
        <w:rPr>
          <w:rFonts w:ascii="Times New Roman" w:hAnsi="Times New Roman" w:cs="Arial"/>
          <w:b/>
        </w:rPr>
        <w:t>Public Comments/Audience Participation</w:t>
      </w:r>
    </w:p>
    <w:p w14:paraId="7D620A38" w14:textId="77777777" w:rsidR="000E52B5" w:rsidRPr="00F06C87" w:rsidRDefault="000E52B5" w:rsidP="000E52B5">
      <w:pPr>
        <w:numPr>
          <w:ilvl w:val="0"/>
          <w:numId w:val="1"/>
        </w:numPr>
        <w:tabs>
          <w:tab w:val="clear" w:pos="540"/>
          <w:tab w:val="num" w:pos="720"/>
        </w:tabs>
        <w:spacing w:line="276" w:lineRule="auto"/>
        <w:ind w:left="720"/>
        <w:rPr>
          <w:rFonts w:ascii="Times New Roman" w:hAnsi="Times New Roman" w:cs="Arial"/>
          <w:b/>
        </w:rPr>
      </w:pPr>
      <w:r w:rsidRPr="00F06C87">
        <w:rPr>
          <w:rFonts w:ascii="Times New Roman" w:hAnsi="Times New Roman" w:cs="Arial"/>
          <w:b/>
        </w:rPr>
        <w:t>Consent Agenda</w:t>
      </w:r>
    </w:p>
    <w:p w14:paraId="352F0EA4" w14:textId="77777777" w:rsidR="000E52B5" w:rsidRPr="00F06C87" w:rsidRDefault="00D94186" w:rsidP="000E52B5">
      <w:pPr>
        <w:numPr>
          <w:ilvl w:val="1"/>
          <w:numId w:val="1"/>
        </w:numPr>
        <w:spacing w:line="276" w:lineRule="auto"/>
        <w:rPr>
          <w:rFonts w:ascii="Times New Roman" w:hAnsi="Times New Roman" w:cs="Arial"/>
          <w:b/>
        </w:rPr>
      </w:pPr>
      <w:r w:rsidRPr="00F06C87">
        <w:rPr>
          <w:rFonts w:ascii="Times New Roman" w:hAnsi="Times New Roman" w:cs="Arial"/>
          <w:b/>
        </w:rPr>
        <w:t xml:space="preserve">Minutes </w:t>
      </w:r>
      <w:proofErr w:type="gramStart"/>
      <w:r w:rsidRPr="00F06C87">
        <w:rPr>
          <w:rFonts w:ascii="Times New Roman" w:hAnsi="Times New Roman" w:cs="Arial"/>
          <w:b/>
        </w:rPr>
        <w:t>from  March</w:t>
      </w:r>
      <w:proofErr w:type="gramEnd"/>
      <w:r w:rsidRPr="00F06C87">
        <w:rPr>
          <w:rFonts w:ascii="Times New Roman" w:hAnsi="Times New Roman" w:cs="Arial"/>
          <w:b/>
        </w:rPr>
        <w:t xml:space="preserve"> 30</w:t>
      </w:r>
      <w:r w:rsidR="00623A27" w:rsidRPr="00F06C87">
        <w:rPr>
          <w:rFonts w:ascii="Times New Roman" w:hAnsi="Times New Roman" w:cs="Arial"/>
          <w:b/>
        </w:rPr>
        <w:t>, 2023</w:t>
      </w:r>
      <w:r w:rsidR="00856660" w:rsidRPr="00F06C87">
        <w:rPr>
          <w:rFonts w:ascii="Times New Roman" w:hAnsi="Times New Roman" w:cs="Arial"/>
          <w:b/>
        </w:rPr>
        <w:t xml:space="preserve"> </w:t>
      </w:r>
      <w:r w:rsidR="000E52B5" w:rsidRPr="00F06C87">
        <w:rPr>
          <w:rFonts w:ascii="Times New Roman" w:hAnsi="Times New Roman" w:cs="Arial"/>
          <w:b/>
        </w:rPr>
        <w:t xml:space="preserve"> Board Meeting</w:t>
      </w:r>
    </w:p>
    <w:p w14:paraId="69516CA3" w14:textId="77777777" w:rsidR="000E52B5" w:rsidRPr="00F06C87" w:rsidRDefault="000E52B5" w:rsidP="000E52B5">
      <w:pPr>
        <w:numPr>
          <w:ilvl w:val="0"/>
          <w:numId w:val="1"/>
        </w:numPr>
        <w:tabs>
          <w:tab w:val="clear" w:pos="540"/>
          <w:tab w:val="num" w:pos="720"/>
        </w:tabs>
        <w:spacing w:line="276" w:lineRule="auto"/>
        <w:ind w:left="720"/>
        <w:rPr>
          <w:rFonts w:ascii="Times New Roman" w:hAnsi="Times New Roman" w:cs="Arial"/>
          <w:b/>
        </w:rPr>
      </w:pPr>
      <w:r w:rsidRPr="00F06C87">
        <w:rPr>
          <w:rFonts w:ascii="Times New Roman" w:hAnsi="Times New Roman" w:cs="Arial"/>
          <w:b/>
        </w:rPr>
        <w:t>Financial Reports</w:t>
      </w:r>
    </w:p>
    <w:p w14:paraId="73C198DB" w14:textId="77777777" w:rsidR="000E52B5" w:rsidRPr="00F06C87" w:rsidRDefault="000E52B5" w:rsidP="000E52B5">
      <w:pPr>
        <w:numPr>
          <w:ilvl w:val="1"/>
          <w:numId w:val="1"/>
        </w:numPr>
        <w:spacing w:line="276" w:lineRule="auto"/>
        <w:rPr>
          <w:rFonts w:ascii="Times New Roman" w:hAnsi="Times New Roman" w:cs="Arial"/>
          <w:b/>
        </w:rPr>
      </w:pPr>
      <w:r w:rsidRPr="00F06C87">
        <w:rPr>
          <w:rFonts w:ascii="Times New Roman" w:hAnsi="Times New Roman" w:cs="Arial"/>
          <w:b/>
        </w:rPr>
        <w:t>Budget Report</w:t>
      </w:r>
    </w:p>
    <w:p w14:paraId="6511FC1F" w14:textId="77777777" w:rsidR="000E52B5" w:rsidRPr="00F06C87" w:rsidRDefault="000E52B5" w:rsidP="000E52B5">
      <w:pPr>
        <w:numPr>
          <w:ilvl w:val="1"/>
          <w:numId w:val="1"/>
        </w:numPr>
        <w:spacing w:line="276" w:lineRule="auto"/>
        <w:rPr>
          <w:rFonts w:ascii="Times New Roman" w:hAnsi="Times New Roman" w:cs="Arial"/>
          <w:b/>
        </w:rPr>
      </w:pPr>
      <w:r w:rsidRPr="00F06C87">
        <w:rPr>
          <w:rFonts w:ascii="Times New Roman" w:hAnsi="Times New Roman" w:cs="Arial"/>
          <w:b/>
        </w:rPr>
        <w:t>Cash Position</w:t>
      </w:r>
    </w:p>
    <w:p w14:paraId="7E02271F" w14:textId="77777777" w:rsidR="000E52B5" w:rsidRPr="00F06C87" w:rsidRDefault="000E52B5" w:rsidP="000E52B5">
      <w:pPr>
        <w:numPr>
          <w:ilvl w:val="1"/>
          <w:numId w:val="1"/>
        </w:numPr>
        <w:spacing w:line="276" w:lineRule="auto"/>
        <w:rPr>
          <w:rFonts w:ascii="Times New Roman" w:hAnsi="Times New Roman" w:cs="Arial"/>
          <w:b/>
        </w:rPr>
      </w:pPr>
      <w:r w:rsidRPr="00F06C87">
        <w:rPr>
          <w:rFonts w:ascii="Times New Roman" w:hAnsi="Times New Roman" w:cs="Arial"/>
          <w:b/>
        </w:rPr>
        <w:t xml:space="preserve">Review Expenditures  </w:t>
      </w:r>
    </w:p>
    <w:p w14:paraId="33A3C5C0" w14:textId="77777777" w:rsidR="007743E0" w:rsidRPr="00F06C87" w:rsidRDefault="00D940EA" w:rsidP="00984C4E">
      <w:pPr>
        <w:numPr>
          <w:ilvl w:val="1"/>
          <w:numId w:val="1"/>
        </w:numPr>
        <w:spacing w:line="276" w:lineRule="auto"/>
        <w:rPr>
          <w:rFonts w:ascii="Times New Roman" w:hAnsi="Times New Roman" w:cs="Arial"/>
          <w:b/>
        </w:rPr>
      </w:pPr>
      <w:r w:rsidRPr="00F06C87">
        <w:rPr>
          <w:rFonts w:ascii="Times New Roman" w:hAnsi="Times New Roman" w:cs="Arial"/>
          <w:b/>
        </w:rPr>
        <w:t>Report Donations</w:t>
      </w:r>
    </w:p>
    <w:p w14:paraId="2CE62966" w14:textId="77777777" w:rsidR="00F82040" w:rsidRPr="00F06C87" w:rsidRDefault="00F82040" w:rsidP="00984C4E">
      <w:pPr>
        <w:numPr>
          <w:ilvl w:val="1"/>
          <w:numId w:val="1"/>
        </w:numPr>
        <w:spacing w:line="276" w:lineRule="auto"/>
        <w:rPr>
          <w:rFonts w:ascii="Times New Roman" w:hAnsi="Times New Roman" w:cs="Arial"/>
          <w:b/>
        </w:rPr>
      </w:pPr>
      <w:r w:rsidRPr="00F06C87">
        <w:rPr>
          <w:rFonts w:ascii="Times New Roman" w:hAnsi="Times New Roman" w:cs="Arial"/>
          <w:b/>
        </w:rPr>
        <w:t>Preliminary Property Values for Hansford County</w:t>
      </w:r>
    </w:p>
    <w:p w14:paraId="14CEEEF2" w14:textId="77777777" w:rsidR="000E4C61" w:rsidRPr="00F06C87" w:rsidRDefault="00083036" w:rsidP="007743E0">
      <w:pPr>
        <w:numPr>
          <w:ilvl w:val="0"/>
          <w:numId w:val="1"/>
        </w:numPr>
        <w:spacing w:line="276" w:lineRule="auto"/>
        <w:rPr>
          <w:rFonts w:ascii="Times New Roman" w:hAnsi="Times New Roman" w:cs="Arial"/>
          <w:b/>
        </w:rPr>
      </w:pPr>
      <w:r w:rsidRPr="00F06C87">
        <w:rPr>
          <w:rFonts w:ascii="Times New Roman" w:hAnsi="Times New Roman" w:cs="Arial"/>
          <w:b/>
        </w:rPr>
        <w:t>Consider/</w:t>
      </w:r>
      <w:proofErr w:type="gramStart"/>
      <w:r w:rsidRPr="00F06C87">
        <w:rPr>
          <w:rFonts w:ascii="Times New Roman" w:hAnsi="Times New Roman" w:cs="Arial"/>
          <w:b/>
        </w:rPr>
        <w:t>Possible  Action</w:t>
      </w:r>
      <w:proofErr w:type="gramEnd"/>
      <w:r w:rsidRPr="00F06C87">
        <w:rPr>
          <w:rFonts w:ascii="Times New Roman" w:hAnsi="Times New Roman" w:cs="Arial"/>
          <w:b/>
        </w:rPr>
        <w:t xml:space="preserve"> Relating to the Sale of Bonds from the May 9</w:t>
      </w:r>
      <w:r w:rsidRPr="00F06C87">
        <w:rPr>
          <w:rFonts w:ascii="Times New Roman" w:hAnsi="Times New Roman" w:cs="Arial"/>
          <w:b/>
          <w:vertAlign w:val="superscript"/>
        </w:rPr>
        <w:t>th</w:t>
      </w:r>
      <w:r w:rsidRPr="00F06C87">
        <w:rPr>
          <w:rFonts w:ascii="Times New Roman" w:hAnsi="Times New Roman" w:cs="Arial"/>
          <w:b/>
        </w:rPr>
        <w:t xml:space="preserve"> 2015 Bond Election</w:t>
      </w:r>
    </w:p>
    <w:p w14:paraId="61B178ED" w14:textId="77777777" w:rsidR="00281DF0" w:rsidRPr="00F06C87" w:rsidRDefault="00001793" w:rsidP="007743E0">
      <w:pPr>
        <w:numPr>
          <w:ilvl w:val="0"/>
          <w:numId w:val="1"/>
        </w:numPr>
        <w:spacing w:line="276" w:lineRule="auto"/>
        <w:rPr>
          <w:rFonts w:ascii="Times New Roman" w:hAnsi="Times New Roman" w:cs="Arial"/>
          <w:b/>
        </w:rPr>
      </w:pPr>
      <w:r w:rsidRPr="00F06C87">
        <w:rPr>
          <w:rFonts w:ascii="Times New Roman" w:hAnsi="Times New Roman" w:cs="Arial"/>
          <w:b/>
        </w:rPr>
        <w:t>Consider/Possible Action on</w:t>
      </w:r>
      <w:r w:rsidR="00D94186" w:rsidRPr="00F06C87">
        <w:rPr>
          <w:rFonts w:ascii="Times New Roman" w:hAnsi="Times New Roman" w:cs="Arial"/>
          <w:b/>
        </w:rPr>
        <w:t xml:space="preserve"> Student Transfers </w:t>
      </w:r>
    </w:p>
    <w:p w14:paraId="70791315" w14:textId="77777777" w:rsidR="005E0008" w:rsidRPr="00F06C87" w:rsidRDefault="005E0008" w:rsidP="00181A4F">
      <w:pPr>
        <w:numPr>
          <w:ilvl w:val="0"/>
          <w:numId w:val="1"/>
        </w:numPr>
        <w:spacing w:line="276" w:lineRule="auto"/>
        <w:rPr>
          <w:rFonts w:ascii="Times New Roman" w:hAnsi="Times New Roman" w:cs="Arial"/>
          <w:b/>
        </w:rPr>
      </w:pPr>
      <w:r w:rsidRPr="00F06C87">
        <w:rPr>
          <w:rFonts w:ascii="Times New Roman" w:hAnsi="Times New Roman" w:cs="Arial"/>
          <w:b/>
        </w:rPr>
        <w:t>Consider/Possible Action to Approve the Instructional Materials Allotment and TEKS Certification for 2023-2023</w:t>
      </w:r>
    </w:p>
    <w:p w14:paraId="6FDDF78D" w14:textId="77777777" w:rsidR="00F06C87" w:rsidRPr="00F06C87" w:rsidRDefault="00F06C87" w:rsidP="00181A4F">
      <w:pPr>
        <w:numPr>
          <w:ilvl w:val="0"/>
          <w:numId w:val="1"/>
        </w:numPr>
        <w:spacing w:line="276" w:lineRule="auto"/>
        <w:rPr>
          <w:rFonts w:ascii="Times New Roman" w:hAnsi="Times New Roman" w:cs="Arial"/>
          <w:b/>
        </w:rPr>
      </w:pPr>
      <w:r w:rsidRPr="00F06C87">
        <w:rPr>
          <w:rFonts w:ascii="Times New Roman" w:hAnsi="Times New Roman" w:cs="Arial"/>
          <w:b/>
        </w:rPr>
        <w:t>Consider/Possible Action to Seek Proposals for New Playground Equipment</w:t>
      </w:r>
    </w:p>
    <w:p w14:paraId="316EBDDB" w14:textId="77777777" w:rsidR="003818E1" w:rsidRDefault="000F1C4A" w:rsidP="00C36F1A">
      <w:pPr>
        <w:numPr>
          <w:ilvl w:val="0"/>
          <w:numId w:val="1"/>
        </w:numPr>
        <w:spacing w:line="276" w:lineRule="auto"/>
        <w:rPr>
          <w:rFonts w:ascii="Times New Roman" w:hAnsi="Times New Roman" w:cs="Arial"/>
          <w:b/>
        </w:rPr>
      </w:pPr>
      <w:r w:rsidRPr="003818E1">
        <w:rPr>
          <w:rFonts w:ascii="Times New Roman" w:hAnsi="Times New Roman" w:cs="Arial"/>
          <w:b/>
        </w:rPr>
        <w:t>S</w:t>
      </w:r>
      <w:r w:rsidR="00B128E0" w:rsidRPr="003818E1">
        <w:rPr>
          <w:rFonts w:ascii="Times New Roman" w:hAnsi="Times New Roman" w:cs="Arial"/>
          <w:b/>
        </w:rPr>
        <w:t>et</w:t>
      </w:r>
      <w:r w:rsidR="005156B5" w:rsidRPr="003818E1">
        <w:rPr>
          <w:rFonts w:ascii="Times New Roman" w:hAnsi="Times New Roman" w:cs="Arial"/>
          <w:b/>
        </w:rPr>
        <w:t xml:space="preserve"> Date and Tim</w:t>
      </w:r>
      <w:r w:rsidR="00E61649" w:rsidRPr="003818E1">
        <w:rPr>
          <w:rFonts w:ascii="Times New Roman" w:hAnsi="Times New Roman" w:cs="Arial"/>
          <w:b/>
        </w:rPr>
        <w:t xml:space="preserve">e for </w:t>
      </w:r>
      <w:r w:rsidR="00984C4E" w:rsidRPr="003818E1">
        <w:rPr>
          <w:rFonts w:ascii="Times New Roman" w:hAnsi="Times New Roman" w:cs="Arial"/>
          <w:b/>
        </w:rPr>
        <w:t xml:space="preserve">the </w:t>
      </w:r>
      <w:r w:rsidR="00D94186" w:rsidRPr="003818E1">
        <w:rPr>
          <w:rFonts w:ascii="Times New Roman" w:hAnsi="Times New Roman" w:cs="Arial"/>
          <w:b/>
        </w:rPr>
        <w:t>May</w:t>
      </w:r>
      <w:r w:rsidR="00B0148D" w:rsidRPr="003818E1">
        <w:rPr>
          <w:rFonts w:ascii="Times New Roman" w:hAnsi="Times New Roman" w:cs="Arial"/>
          <w:b/>
        </w:rPr>
        <w:t xml:space="preserve"> </w:t>
      </w:r>
      <w:r w:rsidR="00181A4F" w:rsidRPr="003818E1">
        <w:rPr>
          <w:rFonts w:ascii="Times New Roman" w:hAnsi="Times New Roman" w:cs="Arial"/>
          <w:b/>
        </w:rPr>
        <w:t>Board Meeting</w:t>
      </w:r>
    </w:p>
    <w:p w14:paraId="0076481D" w14:textId="77777777" w:rsidR="003818E1" w:rsidRDefault="003818E1" w:rsidP="00C36F1A">
      <w:pPr>
        <w:numPr>
          <w:ilvl w:val="0"/>
          <w:numId w:val="1"/>
        </w:numPr>
        <w:spacing w:line="276" w:lineRule="auto"/>
        <w:rPr>
          <w:rFonts w:ascii="Times New Roman" w:hAnsi="Times New Roman" w:cs="Arial"/>
          <w:b/>
        </w:rPr>
      </w:pPr>
      <w:r>
        <w:rPr>
          <w:rFonts w:ascii="Times New Roman" w:hAnsi="Times New Roman" w:cs="Arial"/>
          <w:b/>
        </w:rPr>
        <w:t xml:space="preserve">Consider/Possible Action to Approve the </w:t>
      </w:r>
      <w:proofErr w:type="gramStart"/>
      <w:r>
        <w:rPr>
          <w:rFonts w:ascii="Times New Roman" w:hAnsi="Times New Roman" w:cs="Arial"/>
          <w:b/>
        </w:rPr>
        <w:t>Agreement  for</w:t>
      </w:r>
      <w:proofErr w:type="gramEnd"/>
      <w:r>
        <w:rPr>
          <w:rFonts w:ascii="Times New Roman" w:hAnsi="Times New Roman" w:cs="Arial"/>
          <w:b/>
        </w:rPr>
        <w:t xml:space="preserve"> Assessment and Collection of Taxes with the Hansford County Tax Assessor-Collector</w:t>
      </w:r>
    </w:p>
    <w:p w14:paraId="54B933EF" w14:textId="77777777" w:rsidR="009975A3" w:rsidRDefault="009975A3" w:rsidP="00C36F1A">
      <w:pPr>
        <w:numPr>
          <w:ilvl w:val="0"/>
          <w:numId w:val="1"/>
        </w:numPr>
        <w:spacing w:line="276" w:lineRule="auto"/>
        <w:rPr>
          <w:rFonts w:ascii="Times New Roman" w:hAnsi="Times New Roman" w:cs="Arial"/>
          <w:b/>
        </w:rPr>
      </w:pPr>
      <w:r w:rsidRPr="003818E1">
        <w:rPr>
          <w:rFonts w:ascii="Times New Roman" w:hAnsi="Times New Roman" w:cs="Arial"/>
          <w:b/>
        </w:rPr>
        <w:t xml:space="preserve">Consider/Report on the Sherman County Appraisal District Proposed Budget </w:t>
      </w:r>
    </w:p>
    <w:p w14:paraId="600A48E4" w14:textId="77777777" w:rsidR="00415F53" w:rsidRPr="003818E1" w:rsidRDefault="00415F53" w:rsidP="00C36F1A">
      <w:pPr>
        <w:numPr>
          <w:ilvl w:val="0"/>
          <w:numId w:val="1"/>
        </w:numPr>
        <w:spacing w:line="276" w:lineRule="auto"/>
        <w:rPr>
          <w:rFonts w:ascii="Times New Roman" w:hAnsi="Times New Roman" w:cs="Arial"/>
          <w:b/>
        </w:rPr>
      </w:pPr>
      <w:r>
        <w:rPr>
          <w:rFonts w:ascii="Times New Roman" w:hAnsi="Times New Roman" w:cs="Arial"/>
          <w:b/>
        </w:rPr>
        <w:t>Consider/Report MSB</w:t>
      </w:r>
      <w:r w:rsidR="00475485">
        <w:rPr>
          <w:rFonts w:ascii="Times New Roman" w:hAnsi="Times New Roman" w:cs="Arial"/>
          <w:b/>
        </w:rPr>
        <w:t xml:space="preserve"> School Services Agreement for Medicaid Reimbursement</w:t>
      </w:r>
      <w:r>
        <w:rPr>
          <w:rFonts w:ascii="Times New Roman" w:hAnsi="Times New Roman" w:cs="Arial"/>
          <w:b/>
        </w:rPr>
        <w:t xml:space="preserve"> </w:t>
      </w:r>
    </w:p>
    <w:p w14:paraId="059B3BCE" w14:textId="77777777" w:rsidR="00631DCF" w:rsidRPr="00F06C87" w:rsidRDefault="00631DCF" w:rsidP="00C36F1A">
      <w:pPr>
        <w:numPr>
          <w:ilvl w:val="0"/>
          <w:numId w:val="1"/>
        </w:numPr>
        <w:spacing w:line="276" w:lineRule="auto"/>
        <w:rPr>
          <w:rFonts w:ascii="Times New Roman" w:hAnsi="Times New Roman" w:cs="Arial"/>
          <w:b/>
        </w:rPr>
      </w:pPr>
      <w:r w:rsidRPr="00F06C87">
        <w:rPr>
          <w:rFonts w:ascii="Times New Roman" w:hAnsi="Times New Roman" w:cs="Arial"/>
          <w:b/>
        </w:rPr>
        <w:t>Consider Possible Action on Matters Related to School Safety (Executive Session 551.076)</w:t>
      </w:r>
    </w:p>
    <w:p w14:paraId="2F5213AC" w14:textId="77777777" w:rsidR="0024673A" w:rsidRPr="00F06C87" w:rsidRDefault="0024673A" w:rsidP="00737D72">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F06C87">
        <w:rPr>
          <w:rFonts w:ascii="Times New Roman" w:hAnsi="Times New Roman" w:cs="Arial"/>
          <w:b/>
          <w14:shadow w14:blurRad="50800" w14:dist="38100" w14:dir="2700000" w14:sx="100000" w14:sy="100000" w14:kx="0" w14:ky="0" w14:algn="tl">
            <w14:srgbClr w14:val="000000">
              <w14:alpha w14:val="60000"/>
            </w14:srgbClr>
          </w14:shadow>
        </w:rPr>
        <w:t xml:space="preserve">Consider/Possible Action to Consider Teacher </w:t>
      </w:r>
      <w:r w:rsidR="00283F39" w:rsidRPr="00F06C87">
        <w:rPr>
          <w:rFonts w:ascii="Times New Roman" w:hAnsi="Times New Roman" w:cs="Arial"/>
          <w:b/>
          <w14:shadow w14:blurRad="50800" w14:dist="38100" w14:dir="2700000" w14:sx="100000" w14:sy="100000" w14:kx="0" w14:ky="0" w14:algn="tl">
            <w14:srgbClr w14:val="000000">
              <w14:alpha w14:val="60000"/>
            </w14:srgbClr>
          </w14:shadow>
        </w:rPr>
        <w:t>Profe</w:t>
      </w:r>
      <w:r w:rsidR="00180EE7" w:rsidRPr="00F06C87">
        <w:rPr>
          <w:rFonts w:ascii="Times New Roman" w:hAnsi="Times New Roman" w:cs="Arial"/>
          <w:b/>
          <w14:shadow w14:blurRad="50800" w14:dist="38100" w14:dir="2700000" w14:sx="100000" w14:sy="100000" w14:kx="0" w14:ky="0" w14:algn="tl">
            <w14:srgbClr w14:val="000000">
              <w14:alpha w14:val="60000"/>
            </w14:srgbClr>
          </w14:shadow>
        </w:rPr>
        <w:t>ssional Contracts</w:t>
      </w:r>
      <w:r w:rsidRPr="00F06C87">
        <w:rPr>
          <w:rFonts w:ascii="Times New Roman" w:hAnsi="Times New Roman" w:cs="Arial"/>
          <w:b/>
          <w14:shadow w14:blurRad="50800" w14:dist="38100" w14:dir="2700000" w14:sx="100000" w14:sy="100000" w14:kx="0" w14:ky="0" w14:algn="tl">
            <w14:srgbClr w14:val="000000">
              <w14:alpha w14:val="60000"/>
            </w14:srgbClr>
          </w14:shadow>
        </w:rPr>
        <w:t xml:space="preserve"> </w:t>
      </w:r>
      <w:proofErr w:type="gramStart"/>
      <w:r w:rsidRPr="00F06C87">
        <w:rPr>
          <w:rFonts w:ascii="Times New Roman" w:hAnsi="Times New Roman" w:cs="Arial"/>
          <w:b/>
          <w14:shadow w14:blurRad="50800" w14:dist="38100" w14:dir="2700000" w14:sx="100000" w14:sy="100000" w14:kx="0" w14:ky="0" w14:algn="tl">
            <w14:srgbClr w14:val="000000">
              <w14:alpha w14:val="60000"/>
            </w14:srgbClr>
          </w14:shadow>
        </w:rPr>
        <w:t>( Executive</w:t>
      </w:r>
      <w:proofErr w:type="gramEnd"/>
      <w:r w:rsidRPr="00F06C87">
        <w:rPr>
          <w:rFonts w:ascii="Times New Roman" w:hAnsi="Times New Roman" w:cs="Arial"/>
          <w:b/>
          <w14:shadow w14:blurRad="50800" w14:dist="38100" w14:dir="2700000" w14:sx="100000" w14:sy="100000" w14:kx="0" w14:ky="0" w14:algn="tl">
            <w14:srgbClr w14:val="000000">
              <w14:alpha w14:val="60000"/>
            </w14:srgbClr>
          </w14:shadow>
        </w:rPr>
        <w:t xml:space="preserve"> session 551.074)</w:t>
      </w:r>
    </w:p>
    <w:p w14:paraId="7AC96C0C" w14:textId="77777777" w:rsidR="00F06C87" w:rsidRPr="00F06C87" w:rsidRDefault="00737D72" w:rsidP="00F06C87">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F06C87">
        <w:rPr>
          <w:rFonts w:ascii="Times New Roman" w:hAnsi="Times New Roman" w:cs="Arial"/>
          <w:b/>
          <w14:shadow w14:blurRad="50800" w14:dist="38100" w14:dir="2700000" w14:sx="100000" w14:sy="100000" w14:kx="0" w14:ky="0" w14:algn="tl">
            <w14:srgbClr w14:val="000000">
              <w14:alpha w14:val="60000"/>
            </w14:srgbClr>
          </w14:shadow>
        </w:rPr>
        <w:t>Consider/Possible Action Personnel New Hires (Executive Session 551.074)</w:t>
      </w:r>
    </w:p>
    <w:p w14:paraId="1C42FBE7" w14:textId="77777777" w:rsidR="00F00ED9" w:rsidRPr="00F06C87" w:rsidRDefault="00283F39" w:rsidP="00D94186">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F06C87">
        <w:rPr>
          <w:rFonts w:ascii="Times New Roman" w:hAnsi="Times New Roman" w:cs="Arial"/>
          <w:b/>
          <w14:shadow w14:blurRad="50800" w14:dist="38100" w14:dir="2700000" w14:sx="100000" w14:sy="100000" w14:kx="0" w14:ky="0" w14:algn="tl">
            <w14:srgbClr w14:val="000000">
              <w14:alpha w14:val="60000"/>
            </w14:srgbClr>
          </w14:shadow>
        </w:rPr>
        <w:t>Consider/Possible Action on Resignations</w:t>
      </w:r>
    </w:p>
    <w:p w14:paraId="50C683FD" w14:textId="77777777" w:rsidR="000E52B5" w:rsidRPr="00F06C87" w:rsidRDefault="000E52B5" w:rsidP="000E52B5">
      <w:pPr>
        <w:numPr>
          <w:ilvl w:val="0"/>
          <w:numId w:val="1"/>
        </w:numPr>
        <w:spacing w:line="276" w:lineRule="auto"/>
        <w:rPr>
          <w:rFonts w:ascii="Times New Roman" w:hAnsi="Times New Roman" w:cs="Arial"/>
          <w:b/>
        </w:rPr>
      </w:pPr>
      <w:r w:rsidRPr="00F06C87">
        <w:rPr>
          <w:rFonts w:ascii="Times New Roman" w:hAnsi="Times New Roman" w:cs="Arial"/>
          <w:b/>
        </w:rPr>
        <w:t>Superintendent Report</w:t>
      </w:r>
    </w:p>
    <w:p w14:paraId="6AC26E27" w14:textId="77777777" w:rsidR="005E0008" w:rsidRPr="009975A3" w:rsidRDefault="000E52B5" w:rsidP="009975A3">
      <w:pPr>
        <w:numPr>
          <w:ilvl w:val="1"/>
          <w:numId w:val="1"/>
        </w:numPr>
        <w:spacing w:line="276" w:lineRule="auto"/>
        <w:rPr>
          <w:rFonts w:ascii="Times New Roman" w:hAnsi="Times New Roman" w:cs="Arial"/>
          <w:b/>
        </w:rPr>
      </w:pPr>
      <w:r w:rsidRPr="00F06C87">
        <w:rPr>
          <w:rFonts w:ascii="Times New Roman" w:hAnsi="Times New Roman" w:cs="Arial"/>
          <w:b/>
        </w:rPr>
        <w:t xml:space="preserve">Enrollment Report </w:t>
      </w:r>
    </w:p>
    <w:p w14:paraId="4008C7ED" w14:textId="77777777" w:rsidR="000E52B5" w:rsidRPr="00F06C87" w:rsidRDefault="000E52B5" w:rsidP="000E52B5">
      <w:pPr>
        <w:numPr>
          <w:ilvl w:val="1"/>
          <w:numId w:val="1"/>
        </w:numPr>
        <w:spacing w:line="276" w:lineRule="auto"/>
        <w:rPr>
          <w:rFonts w:ascii="Times New Roman" w:hAnsi="Times New Roman" w:cs="Arial"/>
          <w:b/>
        </w:rPr>
      </w:pPr>
      <w:r w:rsidRPr="00F06C87">
        <w:rPr>
          <w:rFonts w:ascii="Times New Roman" w:hAnsi="Times New Roman" w:cs="Arial"/>
          <w:b/>
        </w:rPr>
        <w:t>Student Activity Report</w:t>
      </w:r>
    </w:p>
    <w:p w14:paraId="2BEAAF4F" w14:textId="77777777" w:rsidR="00B06C6E" w:rsidRDefault="00B06C6E" w:rsidP="00B06C6E">
      <w:pPr>
        <w:numPr>
          <w:ilvl w:val="1"/>
          <w:numId w:val="1"/>
        </w:numPr>
        <w:spacing w:line="276" w:lineRule="auto"/>
        <w:rPr>
          <w:rFonts w:ascii="Times New Roman" w:hAnsi="Times New Roman" w:cs="Arial"/>
          <w:b/>
        </w:rPr>
      </w:pPr>
      <w:r w:rsidRPr="00F06C87">
        <w:rPr>
          <w:rFonts w:ascii="Times New Roman" w:hAnsi="Times New Roman" w:cs="Arial"/>
          <w:b/>
        </w:rPr>
        <w:t>Facilities/Operations/Legislative Report</w:t>
      </w:r>
    </w:p>
    <w:p w14:paraId="655425DD" w14:textId="77777777" w:rsidR="009975A3" w:rsidRPr="00F06C87" w:rsidRDefault="009975A3" w:rsidP="00B06C6E">
      <w:pPr>
        <w:numPr>
          <w:ilvl w:val="1"/>
          <w:numId w:val="1"/>
        </w:numPr>
        <w:spacing w:line="276" w:lineRule="auto"/>
        <w:rPr>
          <w:rFonts w:ascii="Times New Roman" w:hAnsi="Times New Roman" w:cs="Arial"/>
          <w:b/>
        </w:rPr>
      </w:pPr>
      <w:r>
        <w:rPr>
          <w:rFonts w:ascii="Times New Roman" w:hAnsi="Times New Roman" w:cs="Arial"/>
          <w:b/>
        </w:rPr>
        <w:t>Board Training Opportunity</w:t>
      </w:r>
    </w:p>
    <w:p w14:paraId="683D8A04" w14:textId="77777777" w:rsidR="000E52B5" w:rsidRPr="00F06C87" w:rsidRDefault="00D61A7D" w:rsidP="000E52B5">
      <w:pPr>
        <w:numPr>
          <w:ilvl w:val="0"/>
          <w:numId w:val="1"/>
        </w:numPr>
        <w:spacing w:line="276" w:lineRule="auto"/>
        <w:rPr>
          <w:rFonts w:ascii="Times New Roman" w:hAnsi="Times New Roman" w:cs="Arial"/>
          <w:b/>
        </w:rPr>
      </w:pPr>
      <w:r w:rsidRPr="00F06C87">
        <w:rPr>
          <w:rFonts w:ascii="Times New Roman" w:hAnsi="Times New Roman" w:cs="Arial"/>
          <w:b/>
        </w:rPr>
        <w:t xml:space="preserve"> </w:t>
      </w:r>
      <w:r w:rsidR="000E52B5" w:rsidRPr="00F06C87">
        <w:rPr>
          <w:rFonts w:ascii="Times New Roman" w:hAnsi="Times New Roman" w:cs="Arial"/>
          <w:b/>
        </w:rPr>
        <w:t>Adjourn</w:t>
      </w:r>
    </w:p>
    <w:p w14:paraId="1BE4A986" w14:textId="77777777"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proofErr w:type="gramStart"/>
      <w:r w:rsidRPr="00A23312">
        <w:rPr>
          <w:rFonts w:ascii="Times New Roman" w:hAnsi="Times New Roman" w:cs="Arial"/>
          <w:bCs/>
          <w:i/>
          <w:iCs/>
          <w:sz w:val="16"/>
          <w:szCs w:val="16"/>
        </w:rPr>
        <w:t>open</w:t>
      </w:r>
      <w:proofErr w:type="gramEnd"/>
      <w:r w:rsidRPr="00A23312">
        <w:rPr>
          <w:rFonts w:ascii="Times New Roman" w:hAnsi="Times New Roman" w:cs="Arial"/>
          <w:bCs/>
          <w:i/>
          <w:iCs/>
          <w:sz w:val="16"/>
          <w:szCs w:val="16"/>
        </w:rPr>
        <w:t xml:space="preserve"> meeting. [See BEC (LEGAL)]</w:t>
      </w:r>
    </w:p>
    <w:p w14:paraId="2E484D00" w14:textId="77777777"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proofErr w:type="gramStart"/>
      <w:r w:rsidRPr="00A23312">
        <w:rPr>
          <w:rFonts w:ascii="Times New Roman" w:hAnsi="Times New Roman" w:cs="Arial"/>
          <w:bCs/>
          <w:i/>
          <w:iCs/>
          <w:sz w:val="16"/>
          <w:szCs w:val="16"/>
        </w:rPr>
        <w:t>posted</w:t>
      </w:r>
      <w:proofErr w:type="gramEnd"/>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D94186">
        <w:rPr>
          <w:rFonts w:ascii="Times New Roman" w:hAnsi="Times New Roman" w:cs="Arial"/>
          <w:bCs/>
          <w:i/>
          <w:iCs/>
          <w:sz w:val="16"/>
          <w:szCs w:val="16"/>
        </w:rPr>
        <w:t>or before April 17</w:t>
      </w:r>
      <w:r w:rsidR="00007D2B">
        <w:rPr>
          <w:rFonts w:ascii="Times New Roman" w:hAnsi="Times New Roman" w:cs="Arial"/>
          <w:bCs/>
          <w:i/>
          <w:iCs/>
          <w:sz w:val="16"/>
          <w:szCs w:val="16"/>
        </w:rPr>
        <w:t>,</w:t>
      </w:r>
      <w:r w:rsidR="00D91822">
        <w:rPr>
          <w:rFonts w:ascii="Times New Roman" w:hAnsi="Times New Roman" w:cs="Arial"/>
          <w:bCs/>
          <w:i/>
          <w:iCs/>
          <w:sz w:val="16"/>
          <w:szCs w:val="16"/>
        </w:rPr>
        <w:t xml:space="preserve"> </w:t>
      </w:r>
      <w:proofErr w:type="gramStart"/>
      <w:r w:rsidR="00D91822">
        <w:rPr>
          <w:rFonts w:ascii="Times New Roman" w:hAnsi="Times New Roman" w:cs="Arial"/>
          <w:bCs/>
          <w:i/>
          <w:iCs/>
          <w:sz w:val="16"/>
          <w:szCs w:val="16"/>
        </w:rPr>
        <w:t>2023</w:t>
      </w:r>
      <w:proofErr w:type="gramEnd"/>
      <w:r w:rsidR="00D91822">
        <w:rPr>
          <w:rFonts w:ascii="Times New Roman" w:hAnsi="Times New Roman" w:cs="Arial"/>
          <w:bCs/>
          <w:i/>
          <w:iCs/>
          <w:sz w:val="16"/>
          <w:szCs w:val="16"/>
        </w:rPr>
        <w:t xml:space="preserve"> at 5:00 p</w:t>
      </w:r>
      <w:r w:rsidR="00B0148D">
        <w:rPr>
          <w:rFonts w:ascii="Times New Roman" w:hAnsi="Times New Roman" w:cs="Arial"/>
          <w:bCs/>
          <w:i/>
          <w:iCs/>
          <w:sz w:val="16"/>
          <w:szCs w:val="16"/>
        </w:rPr>
        <w:t>.m.</w:t>
      </w:r>
    </w:p>
    <w:p w14:paraId="26BED23E" w14:textId="77777777" w:rsidR="009C69CB" w:rsidRDefault="009C69CB" w:rsidP="00A23312">
      <w:pPr>
        <w:rPr>
          <w:rFonts w:ascii="Times New Roman" w:hAnsi="Times New Roman" w:cs="Arial"/>
          <w:bCs/>
          <w:i/>
          <w:iCs/>
          <w:sz w:val="16"/>
          <w:szCs w:val="16"/>
        </w:rPr>
      </w:pPr>
    </w:p>
    <w:p w14:paraId="019454D1" w14:textId="77777777" w:rsidR="00D61A7D" w:rsidRDefault="00D61A7D" w:rsidP="00A23312">
      <w:pPr>
        <w:rPr>
          <w:rFonts w:ascii="Times New Roman" w:hAnsi="Times New Roman" w:cs="Arial"/>
          <w:bCs/>
          <w:i/>
          <w:iCs/>
          <w:sz w:val="16"/>
          <w:szCs w:val="16"/>
        </w:rPr>
      </w:pPr>
    </w:p>
    <w:sectPr w:rsidR="00D61A7D"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1C08" w14:textId="77777777" w:rsidR="0020650C" w:rsidRDefault="0020650C" w:rsidP="00075FAF">
      <w:r>
        <w:separator/>
      </w:r>
    </w:p>
  </w:endnote>
  <w:endnote w:type="continuationSeparator" w:id="0">
    <w:p w14:paraId="1F2E49B5" w14:textId="77777777" w:rsidR="0020650C" w:rsidRDefault="0020650C"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838F" w14:textId="77777777" w:rsidR="0020650C" w:rsidRDefault="0020650C" w:rsidP="00075FAF">
      <w:r>
        <w:separator/>
      </w:r>
    </w:p>
  </w:footnote>
  <w:footnote w:type="continuationSeparator" w:id="0">
    <w:p w14:paraId="424C41C6" w14:textId="77777777" w:rsidR="0020650C" w:rsidRDefault="0020650C"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074494"/>
    <w:multiLevelType w:val="hybridMultilevel"/>
    <w:tmpl w:val="C806143C"/>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3962769">
    <w:abstractNumId w:val="3"/>
  </w:num>
  <w:num w:numId="2" w16cid:durableId="308216000">
    <w:abstractNumId w:val="0"/>
  </w:num>
  <w:num w:numId="3" w16cid:durableId="544024134">
    <w:abstractNumId w:val="2"/>
  </w:num>
  <w:num w:numId="4" w16cid:durableId="953364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E4UUIdQFJAOTCHZd4Ish2Hw2AFWOszUj3gACKIzSwTXHzyKkaA76MPA6Mh+vDVl6FfDGzX/mFh5DkjhXesvXA==" w:salt="M4yySsl38O5RUkZi3kpJ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1523"/>
    <w:rsid w:val="00001793"/>
    <w:rsid w:val="00007D2B"/>
    <w:rsid w:val="00011931"/>
    <w:rsid w:val="00012699"/>
    <w:rsid w:val="00023022"/>
    <w:rsid w:val="00037DAD"/>
    <w:rsid w:val="00041BE8"/>
    <w:rsid w:val="000454FD"/>
    <w:rsid w:val="00045D77"/>
    <w:rsid w:val="00045E49"/>
    <w:rsid w:val="00046D42"/>
    <w:rsid w:val="00050262"/>
    <w:rsid w:val="000560EC"/>
    <w:rsid w:val="00056790"/>
    <w:rsid w:val="00066209"/>
    <w:rsid w:val="00072C07"/>
    <w:rsid w:val="000735D2"/>
    <w:rsid w:val="00075FAF"/>
    <w:rsid w:val="00082E62"/>
    <w:rsid w:val="00083036"/>
    <w:rsid w:val="00093DD7"/>
    <w:rsid w:val="000B15BD"/>
    <w:rsid w:val="000B4ECC"/>
    <w:rsid w:val="000B6E8E"/>
    <w:rsid w:val="000C0F02"/>
    <w:rsid w:val="000C16FE"/>
    <w:rsid w:val="000C61C0"/>
    <w:rsid w:val="000D14EC"/>
    <w:rsid w:val="000E0BA3"/>
    <w:rsid w:val="000E4C61"/>
    <w:rsid w:val="000E52B5"/>
    <w:rsid w:val="000F1C4A"/>
    <w:rsid w:val="000F5F0F"/>
    <w:rsid w:val="00101CFE"/>
    <w:rsid w:val="001155E3"/>
    <w:rsid w:val="0011647C"/>
    <w:rsid w:val="0011689D"/>
    <w:rsid w:val="00124427"/>
    <w:rsid w:val="00141C94"/>
    <w:rsid w:val="001564FA"/>
    <w:rsid w:val="001578FB"/>
    <w:rsid w:val="00157F87"/>
    <w:rsid w:val="001629E1"/>
    <w:rsid w:val="00163EC9"/>
    <w:rsid w:val="00164941"/>
    <w:rsid w:val="00170DB3"/>
    <w:rsid w:val="0017679A"/>
    <w:rsid w:val="00180EE7"/>
    <w:rsid w:val="00181A4F"/>
    <w:rsid w:val="0018482F"/>
    <w:rsid w:val="001A13C2"/>
    <w:rsid w:val="001B4A5A"/>
    <w:rsid w:val="001B6B4A"/>
    <w:rsid w:val="001C2794"/>
    <w:rsid w:val="001C439D"/>
    <w:rsid w:val="001D2565"/>
    <w:rsid w:val="001D50A3"/>
    <w:rsid w:val="001F16DB"/>
    <w:rsid w:val="001F2EB8"/>
    <w:rsid w:val="0020650C"/>
    <w:rsid w:val="00206DFC"/>
    <w:rsid w:val="00213A4B"/>
    <w:rsid w:val="002207FE"/>
    <w:rsid w:val="002237EF"/>
    <w:rsid w:val="00225407"/>
    <w:rsid w:val="00236397"/>
    <w:rsid w:val="002371A0"/>
    <w:rsid w:val="0024673A"/>
    <w:rsid w:val="0025649F"/>
    <w:rsid w:val="00257D67"/>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767C"/>
    <w:rsid w:val="002B7E9E"/>
    <w:rsid w:val="002C3B15"/>
    <w:rsid w:val="002C4515"/>
    <w:rsid w:val="002C79C1"/>
    <w:rsid w:val="002D0DB4"/>
    <w:rsid w:val="002E6958"/>
    <w:rsid w:val="00300224"/>
    <w:rsid w:val="00305B3A"/>
    <w:rsid w:val="003061A8"/>
    <w:rsid w:val="003124F4"/>
    <w:rsid w:val="00313383"/>
    <w:rsid w:val="00314804"/>
    <w:rsid w:val="00316324"/>
    <w:rsid w:val="00320F76"/>
    <w:rsid w:val="003250B8"/>
    <w:rsid w:val="00325D83"/>
    <w:rsid w:val="00327E33"/>
    <w:rsid w:val="00331106"/>
    <w:rsid w:val="00340E80"/>
    <w:rsid w:val="00352768"/>
    <w:rsid w:val="0035370B"/>
    <w:rsid w:val="0035500B"/>
    <w:rsid w:val="00356305"/>
    <w:rsid w:val="0035758A"/>
    <w:rsid w:val="003644F5"/>
    <w:rsid w:val="00366D13"/>
    <w:rsid w:val="00370EB4"/>
    <w:rsid w:val="00372CEF"/>
    <w:rsid w:val="00374466"/>
    <w:rsid w:val="003818E1"/>
    <w:rsid w:val="00382AE1"/>
    <w:rsid w:val="00387BB6"/>
    <w:rsid w:val="0039129D"/>
    <w:rsid w:val="00393098"/>
    <w:rsid w:val="00396F43"/>
    <w:rsid w:val="00397C50"/>
    <w:rsid w:val="003A43C6"/>
    <w:rsid w:val="003B0FEF"/>
    <w:rsid w:val="003C0859"/>
    <w:rsid w:val="003C4F49"/>
    <w:rsid w:val="003C76CA"/>
    <w:rsid w:val="003E1876"/>
    <w:rsid w:val="003E2A4A"/>
    <w:rsid w:val="003F20D2"/>
    <w:rsid w:val="003F2F27"/>
    <w:rsid w:val="003F688C"/>
    <w:rsid w:val="00400C44"/>
    <w:rsid w:val="00401A58"/>
    <w:rsid w:val="004045C2"/>
    <w:rsid w:val="00415F53"/>
    <w:rsid w:val="00431BD0"/>
    <w:rsid w:val="004353D4"/>
    <w:rsid w:val="00435903"/>
    <w:rsid w:val="004406F5"/>
    <w:rsid w:val="00443373"/>
    <w:rsid w:val="00443F26"/>
    <w:rsid w:val="00450FEC"/>
    <w:rsid w:val="00456A9E"/>
    <w:rsid w:val="004600B6"/>
    <w:rsid w:val="004640FD"/>
    <w:rsid w:val="00473BE4"/>
    <w:rsid w:val="004749B8"/>
    <w:rsid w:val="00475485"/>
    <w:rsid w:val="00482688"/>
    <w:rsid w:val="00483558"/>
    <w:rsid w:val="004840A3"/>
    <w:rsid w:val="00486F14"/>
    <w:rsid w:val="00487C1D"/>
    <w:rsid w:val="004937B4"/>
    <w:rsid w:val="00495E89"/>
    <w:rsid w:val="004A4136"/>
    <w:rsid w:val="004A56B3"/>
    <w:rsid w:val="004A7567"/>
    <w:rsid w:val="004B3FB8"/>
    <w:rsid w:val="004B491A"/>
    <w:rsid w:val="004B5F0B"/>
    <w:rsid w:val="004C0EC1"/>
    <w:rsid w:val="004E7AC5"/>
    <w:rsid w:val="004F108E"/>
    <w:rsid w:val="005074F6"/>
    <w:rsid w:val="00510C1D"/>
    <w:rsid w:val="005156B5"/>
    <w:rsid w:val="00516342"/>
    <w:rsid w:val="00517F79"/>
    <w:rsid w:val="00525BD0"/>
    <w:rsid w:val="00530F58"/>
    <w:rsid w:val="005318A3"/>
    <w:rsid w:val="005327CE"/>
    <w:rsid w:val="00535D38"/>
    <w:rsid w:val="00541241"/>
    <w:rsid w:val="0054359E"/>
    <w:rsid w:val="00543A89"/>
    <w:rsid w:val="00552842"/>
    <w:rsid w:val="005568F3"/>
    <w:rsid w:val="00560DD2"/>
    <w:rsid w:val="0057502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BDF"/>
    <w:rsid w:val="005D41C9"/>
    <w:rsid w:val="005E0008"/>
    <w:rsid w:val="005E0EAB"/>
    <w:rsid w:val="006008B4"/>
    <w:rsid w:val="00604FDD"/>
    <w:rsid w:val="006061F4"/>
    <w:rsid w:val="006219FB"/>
    <w:rsid w:val="00623A27"/>
    <w:rsid w:val="00625557"/>
    <w:rsid w:val="00631DCF"/>
    <w:rsid w:val="0064009F"/>
    <w:rsid w:val="00641CE7"/>
    <w:rsid w:val="00643645"/>
    <w:rsid w:val="00645C48"/>
    <w:rsid w:val="00673343"/>
    <w:rsid w:val="00683AF7"/>
    <w:rsid w:val="006A2E48"/>
    <w:rsid w:val="006B0647"/>
    <w:rsid w:val="006B292E"/>
    <w:rsid w:val="006B349A"/>
    <w:rsid w:val="006B76E9"/>
    <w:rsid w:val="006C536F"/>
    <w:rsid w:val="006D6983"/>
    <w:rsid w:val="006E2FA4"/>
    <w:rsid w:val="006E3C40"/>
    <w:rsid w:val="006E6A5E"/>
    <w:rsid w:val="006F560C"/>
    <w:rsid w:val="00700E4E"/>
    <w:rsid w:val="007062F6"/>
    <w:rsid w:val="0070641B"/>
    <w:rsid w:val="0071339F"/>
    <w:rsid w:val="007248D7"/>
    <w:rsid w:val="00726683"/>
    <w:rsid w:val="00731F34"/>
    <w:rsid w:val="00736E6C"/>
    <w:rsid w:val="00737D72"/>
    <w:rsid w:val="00737DA8"/>
    <w:rsid w:val="007405FE"/>
    <w:rsid w:val="0074157E"/>
    <w:rsid w:val="00746C79"/>
    <w:rsid w:val="0075059A"/>
    <w:rsid w:val="00752DEB"/>
    <w:rsid w:val="00755D15"/>
    <w:rsid w:val="00756E98"/>
    <w:rsid w:val="00770DE5"/>
    <w:rsid w:val="007743E0"/>
    <w:rsid w:val="00774A9B"/>
    <w:rsid w:val="007846B1"/>
    <w:rsid w:val="00784774"/>
    <w:rsid w:val="00785EB1"/>
    <w:rsid w:val="00793968"/>
    <w:rsid w:val="00793E02"/>
    <w:rsid w:val="007A18FB"/>
    <w:rsid w:val="007A39AF"/>
    <w:rsid w:val="007B17FC"/>
    <w:rsid w:val="007B4EA0"/>
    <w:rsid w:val="007C4BCE"/>
    <w:rsid w:val="007D71AB"/>
    <w:rsid w:val="007D7D2C"/>
    <w:rsid w:val="007E2302"/>
    <w:rsid w:val="007F241D"/>
    <w:rsid w:val="007F6FCA"/>
    <w:rsid w:val="00827538"/>
    <w:rsid w:val="00827B78"/>
    <w:rsid w:val="00832664"/>
    <w:rsid w:val="00837529"/>
    <w:rsid w:val="00841C1D"/>
    <w:rsid w:val="00843577"/>
    <w:rsid w:val="00843E27"/>
    <w:rsid w:val="00846779"/>
    <w:rsid w:val="00846FA5"/>
    <w:rsid w:val="00850676"/>
    <w:rsid w:val="00853C2F"/>
    <w:rsid w:val="00856660"/>
    <w:rsid w:val="0085678B"/>
    <w:rsid w:val="00864B5F"/>
    <w:rsid w:val="00867A32"/>
    <w:rsid w:val="008741A4"/>
    <w:rsid w:val="00883F98"/>
    <w:rsid w:val="008848AD"/>
    <w:rsid w:val="00887812"/>
    <w:rsid w:val="008A31C0"/>
    <w:rsid w:val="008A44E3"/>
    <w:rsid w:val="008A4CDD"/>
    <w:rsid w:val="008B0A73"/>
    <w:rsid w:val="008B53E0"/>
    <w:rsid w:val="008E0944"/>
    <w:rsid w:val="00905D44"/>
    <w:rsid w:val="0090773C"/>
    <w:rsid w:val="00915E21"/>
    <w:rsid w:val="009258A9"/>
    <w:rsid w:val="00925A97"/>
    <w:rsid w:val="00930F84"/>
    <w:rsid w:val="009319EC"/>
    <w:rsid w:val="009339E4"/>
    <w:rsid w:val="0094555A"/>
    <w:rsid w:val="00966716"/>
    <w:rsid w:val="009766A8"/>
    <w:rsid w:val="009776C6"/>
    <w:rsid w:val="00983573"/>
    <w:rsid w:val="00984C4E"/>
    <w:rsid w:val="00990697"/>
    <w:rsid w:val="0099400F"/>
    <w:rsid w:val="009975A3"/>
    <w:rsid w:val="009A2103"/>
    <w:rsid w:val="009B5858"/>
    <w:rsid w:val="009C111C"/>
    <w:rsid w:val="009C17BB"/>
    <w:rsid w:val="009C4DCA"/>
    <w:rsid w:val="009C51AE"/>
    <w:rsid w:val="009C69CB"/>
    <w:rsid w:val="009D0729"/>
    <w:rsid w:val="009D1820"/>
    <w:rsid w:val="009E1C5D"/>
    <w:rsid w:val="009E2EEA"/>
    <w:rsid w:val="009E5F1E"/>
    <w:rsid w:val="009E7491"/>
    <w:rsid w:val="009F0E5A"/>
    <w:rsid w:val="00A027D0"/>
    <w:rsid w:val="00A04FAB"/>
    <w:rsid w:val="00A0572C"/>
    <w:rsid w:val="00A07244"/>
    <w:rsid w:val="00A16EB5"/>
    <w:rsid w:val="00A21588"/>
    <w:rsid w:val="00A23312"/>
    <w:rsid w:val="00A60CDF"/>
    <w:rsid w:val="00A72829"/>
    <w:rsid w:val="00A732E2"/>
    <w:rsid w:val="00A7594D"/>
    <w:rsid w:val="00A80603"/>
    <w:rsid w:val="00A83D7A"/>
    <w:rsid w:val="00A96131"/>
    <w:rsid w:val="00AA06F1"/>
    <w:rsid w:val="00AA079B"/>
    <w:rsid w:val="00AA0D47"/>
    <w:rsid w:val="00AA7D24"/>
    <w:rsid w:val="00AB5401"/>
    <w:rsid w:val="00AC7D7C"/>
    <w:rsid w:val="00AD36CF"/>
    <w:rsid w:val="00AD3EED"/>
    <w:rsid w:val="00AD6DA6"/>
    <w:rsid w:val="00AE0570"/>
    <w:rsid w:val="00AE7176"/>
    <w:rsid w:val="00AF3D97"/>
    <w:rsid w:val="00AF7F73"/>
    <w:rsid w:val="00B0148D"/>
    <w:rsid w:val="00B01714"/>
    <w:rsid w:val="00B03DB4"/>
    <w:rsid w:val="00B04A55"/>
    <w:rsid w:val="00B06C6E"/>
    <w:rsid w:val="00B128E0"/>
    <w:rsid w:val="00B1722C"/>
    <w:rsid w:val="00B17C89"/>
    <w:rsid w:val="00B21FBB"/>
    <w:rsid w:val="00B36046"/>
    <w:rsid w:val="00B445FD"/>
    <w:rsid w:val="00B44F64"/>
    <w:rsid w:val="00B46953"/>
    <w:rsid w:val="00B51729"/>
    <w:rsid w:val="00B52D3E"/>
    <w:rsid w:val="00B5428A"/>
    <w:rsid w:val="00B653DA"/>
    <w:rsid w:val="00B72EA2"/>
    <w:rsid w:val="00B7700D"/>
    <w:rsid w:val="00B777B3"/>
    <w:rsid w:val="00B77FE9"/>
    <w:rsid w:val="00B80922"/>
    <w:rsid w:val="00B82868"/>
    <w:rsid w:val="00B87C07"/>
    <w:rsid w:val="00B97F12"/>
    <w:rsid w:val="00BA137A"/>
    <w:rsid w:val="00BA26AE"/>
    <w:rsid w:val="00BA372D"/>
    <w:rsid w:val="00BA4538"/>
    <w:rsid w:val="00BA6069"/>
    <w:rsid w:val="00BB52F5"/>
    <w:rsid w:val="00BC662D"/>
    <w:rsid w:val="00BD1B64"/>
    <w:rsid w:val="00BD50F5"/>
    <w:rsid w:val="00BE52D2"/>
    <w:rsid w:val="00BF0640"/>
    <w:rsid w:val="00BF2162"/>
    <w:rsid w:val="00BF3330"/>
    <w:rsid w:val="00C0136E"/>
    <w:rsid w:val="00C01F3F"/>
    <w:rsid w:val="00C16594"/>
    <w:rsid w:val="00C207F2"/>
    <w:rsid w:val="00C23D67"/>
    <w:rsid w:val="00C277A8"/>
    <w:rsid w:val="00C32968"/>
    <w:rsid w:val="00C36F1A"/>
    <w:rsid w:val="00C417AD"/>
    <w:rsid w:val="00C4316F"/>
    <w:rsid w:val="00C6335E"/>
    <w:rsid w:val="00C66E1C"/>
    <w:rsid w:val="00C72F72"/>
    <w:rsid w:val="00C8243D"/>
    <w:rsid w:val="00C82B1F"/>
    <w:rsid w:val="00C82BF1"/>
    <w:rsid w:val="00CA0824"/>
    <w:rsid w:val="00CA13E1"/>
    <w:rsid w:val="00CA4A00"/>
    <w:rsid w:val="00CB6F66"/>
    <w:rsid w:val="00CD21AB"/>
    <w:rsid w:val="00CE0E6B"/>
    <w:rsid w:val="00CE2E36"/>
    <w:rsid w:val="00CE4354"/>
    <w:rsid w:val="00CF5EC1"/>
    <w:rsid w:val="00D0067C"/>
    <w:rsid w:val="00D053E8"/>
    <w:rsid w:val="00D12FC6"/>
    <w:rsid w:val="00D15C0B"/>
    <w:rsid w:val="00D262E9"/>
    <w:rsid w:val="00D26309"/>
    <w:rsid w:val="00D27ACB"/>
    <w:rsid w:val="00D369D5"/>
    <w:rsid w:val="00D4465F"/>
    <w:rsid w:val="00D52605"/>
    <w:rsid w:val="00D534A2"/>
    <w:rsid w:val="00D5452E"/>
    <w:rsid w:val="00D61A7D"/>
    <w:rsid w:val="00D730FA"/>
    <w:rsid w:val="00D76C98"/>
    <w:rsid w:val="00D80828"/>
    <w:rsid w:val="00D8157F"/>
    <w:rsid w:val="00D91822"/>
    <w:rsid w:val="00D940EA"/>
    <w:rsid w:val="00D94186"/>
    <w:rsid w:val="00DA0549"/>
    <w:rsid w:val="00DB471F"/>
    <w:rsid w:val="00DB7E3D"/>
    <w:rsid w:val="00DC2B11"/>
    <w:rsid w:val="00DC6F9D"/>
    <w:rsid w:val="00DD259C"/>
    <w:rsid w:val="00DD3D82"/>
    <w:rsid w:val="00DD5060"/>
    <w:rsid w:val="00DE1E46"/>
    <w:rsid w:val="00DF009A"/>
    <w:rsid w:val="00DF09FE"/>
    <w:rsid w:val="00DF2BA0"/>
    <w:rsid w:val="00DF2F7E"/>
    <w:rsid w:val="00DF55C2"/>
    <w:rsid w:val="00DF6B4E"/>
    <w:rsid w:val="00DF71BE"/>
    <w:rsid w:val="00E015ED"/>
    <w:rsid w:val="00E03A00"/>
    <w:rsid w:val="00E04750"/>
    <w:rsid w:val="00E05F39"/>
    <w:rsid w:val="00E10BF5"/>
    <w:rsid w:val="00E130D9"/>
    <w:rsid w:val="00E143E2"/>
    <w:rsid w:val="00E25341"/>
    <w:rsid w:val="00E2557C"/>
    <w:rsid w:val="00E51520"/>
    <w:rsid w:val="00E51AF5"/>
    <w:rsid w:val="00E5339E"/>
    <w:rsid w:val="00E60D3E"/>
    <w:rsid w:val="00E61649"/>
    <w:rsid w:val="00E668E9"/>
    <w:rsid w:val="00E67322"/>
    <w:rsid w:val="00E76026"/>
    <w:rsid w:val="00E87862"/>
    <w:rsid w:val="00E87B2F"/>
    <w:rsid w:val="00E918E9"/>
    <w:rsid w:val="00E92A71"/>
    <w:rsid w:val="00EB2103"/>
    <w:rsid w:val="00EB47D2"/>
    <w:rsid w:val="00EC1004"/>
    <w:rsid w:val="00EF14D6"/>
    <w:rsid w:val="00EF558D"/>
    <w:rsid w:val="00F00ED9"/>
    <w:rsid w:val="00F04DDC"/>
    <w:rsid w:val="00F04EB6"/>
    <w:rsid w:val="00F06C87"/>
    <w:rsid w:val="00F21A29"/>
    <w:rsid w:val="00F232C6"/>
    <w:rsid w:val="00F26DD3"/>
    <w:rsid w:val="00F278C2"/>
    <w:rsid w:val="00F31AAA"/>
    <w:rsid w:val="00F33A8F"/>
    <w:rsid w:val="00F37142"/>
    <w:rsid w:val="00F4020D"/>
    <w:rsid w:val="00F42503"/>
    <w:rsid w:val="00F46DDE"/>
    <w:rsid w:val="00F61B8F"/>
    <w:rsid w:val="00F720A0"/>
    <w:rsid w:val="00F76604"/>
    <w:rsid w:val="00F77A6A"/>
    <w:rsid w:val="00F82040"/>
    <w:rsid w:val="00F827B8"/>
    <w:rsid w:val="00F8536A"/>
    <w:rsid w:val="00FA39EF"/>
    <w:rsid w:val="00FB1874"/>
    <w:rsid w:val="00FB502E"/>
    <w:rsid w:val="00FB7E95"/>
    <w:rsid w:val="00FC48B3"/>
    <w:rsid w:val="00FC76E5"/>
    <w:rsid w:val="00FC7BAD"/>
    <w:rsid w:val="00FD3068"/>
    <w:rsid w:val="00FD5285"/>
    <w:rsid w:val="00FD798B"/>
    <w:rsid w:val="00FE51F2"/>
    <w:rsid w:val="00FE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E03D"/>
  <w15:docId w15:val="{BA835F4B-F60D-4778-816E-CB935899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6CDB-A4B4-4FCB-9FC0-3B306A4F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6</Words>
  <Characters>4049</Characters>
  <Application>Microsoft Office Word</Application>
  <DocSecurity>8</DocSecurity>
  <Lines>9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urrow</dc:creator>
  <cp:lastModifiedBy>Debbie Tolleson</cp:lastModifiedBy>
  <cp:revision>2</cp:revision>
  <cp:lastPrinted>2023-04-11T18:40:00Z</cp:lastPrinted>
  <dcterms:created xsi:type="dcterms:W3CDTF">2023-04-18T13:33:00Z</dcterms:created>
  <dcterms:modified xsi:type="dcterms:W3CDTF">2023-04-18T13:33:00Z</dcterms:modified>
</cp:coreProperties>
</file>